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F8" w:rsidRDefault="00E328F8"/>
    <w:tbl>
      <w:tblPr>
        <w:tblW w:w="9247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BF6AF1" w:rsidRPr="007515BE" w:rsidTr="00D758B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bookmarkStart w:id="0" w:name="sub_2000"/>
            <w:r w:rsidRPr="007515BE">
              <w:rPr>
                <w:b/>
                <w:bCs/>
              </w:rPr>
              <w:t>ШЕРНУР</w:t>
            </w:r>
          </w:p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МУНИЦИПАЛЬНЫЙ  РАЙОНЫН</w:t>
            </w:r>
          </w:p>
          <w:p w:rsidR="00BF6AF1" w:rsidRPr="00F061DC" w:rsidRDefault="00BF6AF1" w:rsidP="00D758BC">
            <w:pPr>
              <w:pStyle w:val="1"/>
              <w:jc w:val="center"/>
              <w:rPr>
                <w:b/>
              </w:rPr>
            </w:pPr>
            <w:r w:rsidRPr="00F061DC">
              <w:rPr>
                <w:b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6AF1" w:rsidRPr="007515BE" w:rsidRDefault="00B872F6" w:rsidP="00D758BC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>
                  <wp:extent cx="703580" cy="733425"/>
                  <wp:effectExtent l="0" t="0" r="127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bCs/>
              </w:rPr>
              <w:t>МУНИЦИПАЛЬНОГО</w:t>
            </w:r>
            <w:proofErr w:type="gramEnd"/>
          </w:p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РАЙОНА</w:t>
            </w:r>
          </w:p>
        </w:tc>
      </w:tr>
      <w:tr w:rsidR="00BF6AF1" w:rsidRPr="00436C72" w:rsidTr="00D758B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ОСТАНОВЛЕНИЕ</w:t>
            </w:r>
          </w:p>
        </w:tc>
      </w:tr>
    </w:tbl>
    <w:p w:rsidR="00BF6AF1" w:rsidRDefault="00BF6AF1" w:rsidP="00BF6AF1">
      <w:pPr>
        <w:jc w:val="center"/>
      </w:pPr>
    </w:p>
    <w:p w:rsidR="00F07F5D" w:rsidRPr="00C36F41" w:rsidRDefault="00F07F5D" w:rsidP="00BF6AF1">
      <w:pPr>
        <w:jc w:val="center"/>
      </w:pPr>
    </w:p>
    <w:p w:rsidR="00BF6AF1" w:rsidRPr="007608E5" w:rsidRDefault="00BF6AF1" w:rsidP="00BF6AF1">
      <w:pPr>
        <w:jc w:val="center"/>
      </w:pPr>
      <w:r>
        <w:t xml:space="preserve">от </w:t>
      </w:r>
      <w:r w:rsidR="00C36F41">
        <w:t>1</w:t>
      </w:r>
      <w:r w:rsidR="000F2186">
        <w:t>6</w:t>
      </w:r>
      <w:r w:rsidR="00C36F41">
        <w:t xml:space="preserve"> </w:t>
      </w:r>
      <w:r w:rsidR="000F2186">
        <w:t>января</w:t>
      </w:r>
      <w:r>
        <w:t xml:space="preserve"> 202</w:t>
      </w:r>
      <w:r w:rsidR="000F2186">
        <w:t>3</w:t>
      </w:r>
      <w:r>
        <w:t xml:space="preserve"> года </w:t>
      </w:r>
      <w:r w:rsidR="00BD1337">
        <w:t xml:space="preserve"> </w:t>
      </w:r>
      <w:r>
        <w:t>№</w:t>
      </w:r>
      <w:r w:rsidR="002C41CC">
        <w:t xml:space="preserve"> </w:t>
      </w:r>
      <w:r w:rsidR="000F2186">
        <w:t>14</w:t>
      </w:r>
    </w:p>
    <w:p w:rsidR="00BF6AF1" w:rsidRDefault="00BF6AF1" w:rsidP="00BF6AF1"/>
    <w:p w:rsidR="005829A0" w:rsidRDefault="005829A0" w:rsidP="00BF6AF1"/>
    <w:p w:rsidR="00B8769B" w:rsidRPr="00F07F5D" w:rsidRDefault="00B8769B" w:rsidP="00BF6AF1"/>
    <w:p w:rsidR="00BF6AF1" w:rsidRDefault="00BF6AF1" w:rsidP="00BF6AF1">
      <w:pPr>
        <w:jc w:val="center"/>
        <w:rPr>
          <w:b/>
          <w:bCs/>
        </w:rPr>
      </w:pPr>
      <w:r w:rsidRPr="007E0122">
        <w:rPr>
          <w:b/>
          <w:bCs/>
        </w:rPr>
        <w:t>О</w:t>
      </w:r>
      <w:r>
        <w:rPr>
          <w:b/>
          <w:bCs/>
        </w:rPr>
        <w:t xml:space="preserve"> внесении изменений в муниципальную программу</w:t>
      </w:r>
    </w:p>
    <w:p w:rsidR="00BF6AF1" w:rsidRPr="00EE1B8F" w:rsidRDefault="00BF6AF1" w:rsidP="00BF6AF1">
      <w:pPr>
        <w:jc w:val="center"/>
        <w:rPr>
          <w:b/>
          <w:bCs/>
        </w:rPr>
      </w:pPr>
      <w:r w:rsidRPr="00EE1B8F">
        <w:rPr>
          <w:b/>
          <w:bCs/>
        </w:rPr>
        <w:t xml:space="preserve">«Развитие жилищно-коммунального и дорожного хозяйства </w:t>
      </w:r>
      <w:proofErr w:type="spellStart"/>
      <w:r w:rsidRPr="00EE1B8F">
        <w:rPr>
          <w:b/>
          <w:bCs/>
        </w:rPr>
        <w:t>Сернурск</w:t>
      </w:r>
      <w:r w:rsidR="00DD7A90">
        <w:rPr>
          <w:b/>
          <w:bCs/>
        </w:rPr>
        <w:t>ого</w:t>
      </w:r>
      <w:proofErr w:type="spellEnd"/>
      <w:r w:rsidRPr="00EE1B8F">
        <w:rPr>
          <w:b/>
          <w:bCs/>
        </w:rPr>
        <w:t xml:space="preserve"> муниципальн</w:t>
      </w:r>
      <w:r w:rsidR="00DD7A90">
        <w:rPr>
          <w:b/>
          <w:bCs/>
        </w:rPr>
        <w:t>ого</w:t>
      </w:r>
      <w:r w:rsidRPr="00EE1B8F">
        <w:rPr>
          <w:b/>
          <w:bCs/>
        </w:rPr>
        <w:t xml:space="preserve"> район</w:t>
      </w:r>
      <w:r w:rsidR="00DD7A90">
        <w:rPr>
          <w:b/>
          <w:bCs/>
        </w:rPr>
        <w:t>а</w:t>
      </w:r>
      <w:r w:rsidRPr="00EE1B8F">
        <w:rPr>
          <w:b/>
          <w:bCs/>
        </w:rPr>
        <w:t xml:space="preserve"> на 2018-2025 годы»</w:t>
      </w:r>
    </w:p>
    <w:p w:rsidR="00BF6AF1" w:rsidRPr="00B8769B" w:rsidRDefault="00BF6AF1" w:rsidP="00BF6AF1">
      <w:pPr>
        <w:tabs>
          <w:tab w:val="left" w:pos="0"/>
        </w:tabs>
        <w:jc w:val="center"/>
        <w:rPr>
          <w:b/>
          <w:bCs/>
        </w:rPr>
      </w:pPr>
    </w:p>
    <w:p w:rsidR="00BF6AF1" w:rsidRPr="007E0122" w:rsidRDefault="00BF6AF1" w:rsidP="00BF6AF1">
      <w:pPr>
        <w:tabs>
          <w:tab w:val="left" w:pos="0"/>
        </w:tabs>
        <w:jc w:val="both"/>
        <w:rPr>
          <w:b/>
          <w:bCs/>
        </w:rPr>
      </w:pPr>
    </w:p>
    <w:p w:rsidR="00BF6AF1" w:rsidRPr="000F4805" w:rsidRDefault="00BF6AF1" w:rsidP="004E0095">
      <w:pPr>
        <w:ind w:firstLine="709"/>
        <w:jc w:val="both"/>
        <w:rPr>
          <w:bCs/>
        </w:rPr>
      </w:pPr>
      <w:r w:rsidRPr="000F4805">
        <w:rPr>
          <w:bCs/>
        </w:rPr>
        <w:t xml:space="preserve">В соответствии с Порядком разработки, реализации и оценки эффективности муниципальных программ </w:t>
      </w:r>
      <w:proofErr w:type="spellStart"/>
      <w:r w:rsidRPr="000F4805">
        <w:rPr>
          <w:bCs/>
        </w:rPr>
        <w:t>Сернурского</w:t>
      </w:r>
      <w:proofErr w:type="spellEnd"/>
      <w:r w:rsidRPr="000F4805">
        <w:rPr>
          <w:bCs/>
        </w:rPr>
        <w:t xml:space="preserve"> муниципального района</w:t>
      </w:r>
      <w:r w:rsidR="00DD7A90" w:rsidRPr="000F4805">
        <w:rPr>
          <w:bCs/>
        </w:rPr>
        <w:t>, утвержденным постановлением администрации</w:t>
      </w:r>
      <w:r w:rsidRPr="000F4805">
        <w:rPr>
          <w:bCs/>
        </w:rPr>
        <w:t xml:space="preserve"> от 31 декабря 2019 г. № 494</w:t>
      </w:r>
      <w:r w:rsidR="00DD7A90" w:rsidRPr="000F4805">
        <w:rPr>
          <w:bCs/>
        </w:rPr>
        <w:t>,</w:t>
      </w:r>
      <w:r w:rsidRPr="000F4805">
        <w:rPr>
          <w:bCs/>
        </w:rPr>
        <w:t xml:space="preserve"> администрация </w:t>
      </w:r>
      <w:proofErr w:type="spellStart"/>
      <w:r w:rsidRPr="000F4805">
        <w:rPr>
          <w:bCs/>
        </w:rPr>
        <w:t>Сернурского</w:t>
      </w:r>
      <w:proofErr w:type="spellEnd"/>
      <w:r w:rsidRPr="000F4805">
        <w:rPr>
          <w:bCs/>
        </w:rPr>
        <w:t xml:space="preserve"> муниципального района </w:t>
      </w:r>
      <w:r w:rsidR="00DD7A90" w:rsidRPr="000F4805">
        <w:rPr>
          <w:bCs/>
          <w:spacing w:val="40"/>
        </w:rPr>
        <w:t>постановляет</w:t>
      </w:r>
      <w:r w:rsidRPr="000F4805">
        <w:rPr>
          <w:bCs/>
          <w:spacing w:val="40"/>
        </w:rPr>
        <w:t>:</w:t>
      </w:r>
    </w:p>
    <w:p w:rsidR="00BF6AF1" w:rsidRPr="000F4805" w:rsidRDefault="00BF6AF1" w:rsidP="004E0095">
      <w:pPr>
        <w:ind w:firstLine="709"/>
        <w:jc w:val="both"/>
      </w:pPr>
      <w:r w:rsidRPr="000F4805">
        <w:t xml:space="preserve">1. Внести в муниципальную программу </w:t>
      </w:r>
      <w:r w:rsidRPr="000F4805">
        <w:rPr>
          <w:bCs/>
        </w:rPr>
        <w:t xml:space="preserve">«Развитие жилищно-коммунального и дорожного хозяйства </w:t>
      </w:r>
      <w:proofErr w:type="spellStart"/>
      <w:r w:rsidRPr="000F4805">
        <w:rPr>
          <w:bCs/>
        </w:rPr>
        <w:t>Сернурск</w:t>
      </w:r>
      <w:r w:rsidR="00DD7A90" w:rsidRPr="000F4805">
        <w:rPr>
          <w:bCs/>
        </w:rPr>
        <w:t>ого</w:t>
      </w:r>
      <w:proofErr w:type="spellEnd"/>
      <w:r w:rsidRPr="000F4805">
        <w:rPr>
          <w:bCs/>
        </w:rPr>
        <w:t xml:space="preserve"> муниципальн</w:t>
      </w:r>
      <w:r w:rsidR="00DD7A90" w:rsidRPr="000F4805">
        <w:rPr>
          <w:bCs/>
        </w:rPr>
        <w:t>ого</w:t>
      </w:r>
      <w:r w:rsidRPr="000F4805">
        <w:rPr>
          <w:bCs/>
        </w:rPr>
        <w:t xml:space="preserve"> район</w:t>
      </w:r>
      <w:r w:rsidR="00DD7A90" w:rsidRPr="000F4805">
        <w:rPr>
          <w:bCs/>
        </w:rPr>
        <w:t>а</w:t>
      </w:r>
      <w:r w:rsidRPr="000F4805">
        <w:rPr>
          <w:bCs/>
        </w:rPr>
        <w:t xml:space="preserve"> на 2018-2025 годы» </w:t>
      </w:r>
      <w:r w:rsidRPr="000F4805">
        <w:t xml:space="preserve">(далее – Программа), утвержденную постановлением администрации </w:t>
      </w:r>
      <w:proofErr w:type="spellStart"/>
      <w:r w:rsidRPr="000F4805">
        <w:t>Сернурского</w:t>
      </w:r>
      <w:proofErr w:type="spellEnd"/>
      <w:r w:rsidRPr="000F4805">
        <w:t xml:space="preserve"> муниципального района от 12 января 2018 года № 08/1</w:t>
      </w:r>
      <w:r w:rsidR="00281E38" w:rsidRPr="000F4805">
        <w:t xml:space="preserve"> (в ред. от </w:t>
      </w:r>
      <w:r w:rsidR="000F2186" w:rsidRPr="000F4805">
        <w:t>15</w:t>
      </w:r>
      <w:r w:rsidR="00281E38" w:rsidRPr="000F4805">
        <w:t>.</w:t>
      </w:r>
      <w:r w:rsidR="000F2186" w:rsidRPr="000F4805">
        <w:t>11</w:t>
      </w:r>
      <w:r w:rsidR="00281E38" w:rsidRPr="000F4805">
        <w:t xml:space="preserve">.2022. № </w:t>
      </w:r>
      <w:r w:rsidR="000F2186" w:rsidRPr="000F4805">
        <w:t>525</w:t>
      </w:r>
      <w:r w:rsidR="00281E38" w:rsidRPr="000F4805">
        <w:t>),</w:t>
      </w:r>
      <w:r w:rsidR="008A0397" w:rsidRPr="000F4805">
        <w:t xml:space="preserve"> </w:t>
      </w:r>
      <w:r w:rsidRPr="000F4805">
        <w:t>следующие изменения:</w:t>
      </w:r>
      <w:r w:rsidRPr="000F4805">
        <w:tab/>
      </w:r>
    </w:p>
    <w:p w:rsidR="00AE2A08" w:rsidRPr="000F4805" w:rsidRDefault="00DD7A90" w:rsidP="004E0095">
      <w:pPr>
        <w:ind w:firstLine="708"/>
        <w:jc w:val="both"/>
      </w:pPr>
      <w:r w:rsidRPr="000F4805">
        <w:t>1</w:t>
      </w:r>
      <w:r w:rsidR="00BF6AF1" w:rsidRPr="000F4805">
        <w:t>)</w:t>
      </w:r>
      <w:r w:rsidR="007F314F">
        <w:t xml:space="preserve"> </w:t>
      </w:r>
      <w:r w:rsidR="0072295D" w:rsidRPr="000F4805">
        <w:t>в Паспорте программы в</w:t>
      </w:r>
      <w:r w:rsidR="00AE2A08" w:rsidRPr="000F4805">
        <w:t xml:space="preserve"> пункте «Объемы бюджетных ассигнований муниципальной программы» слова «</w:t>
      </w:r>
      <w:r w:rsidR="007F314F" w:rsidRPr="000F4805">
        <w:t>133 млн.</w:t>
      </w:r>
      <w:r w:rsidR="007F314F">
        <w:t xml:space="preserve"> </w:t>
      </w:r>
      <w:r w:rsidR="007F314F" w:rsidRPr="000F4805">
        <w:t>960 тысяч 870 рублей 26 копеек</w:t>
      </w:r>
      <w:r w:rsidR="00AE2A08" w:rsidRPr="000F4805">
        <w:t>» заменить словами «</w:t>
      </w:r>
      <w:r w:rsidR="00DD2FAF" w:rsidRPr="000F4805">
        <w:t>1</w:t>
      </w:r>
      <w:r w:rsidR="00B872F6" w:rsidRPr="000F4805">
        <w:t>3</w:t>
      </w:r>
      <w:r w:rsidR="007F314F">
        <w:t>8</w:t>
      </w:r>
      <w:r w:rsidR="00AE2A08" w:rsidRPr="000F4805">
        <w:t xml:space="preserve"> млн.</w:t>
      </w:r>
      <w:r w:rsidR="007F314F">
        <w:t xml:space="preserve"> 439</w:t>
      </w:r>
      <w:r w:rsidR="00AE2A08" w:rsidRPr="000F4805">
        <w:t xml:space="preserve"> тысяч</w:t>
      </w:r>
      <w:r w:rsidR="00295A51" w:rsidRPr="000F4805">
        <w:t xml:space="preserve"> </w:t>
      </w:r>
      <w:r w:rsidR="007F314F">
        <w:t>403</w:t>
      </w:r>
      <w:r w:rsidR="00AE2A08" w:rsidRPr="000F4805">
        <w:t xml:space="preserve"> рубл</w:t>
      </w:r>
      <w:r w:rsidR="007F314F">
        <w:t>я</w:t>
      </w:r>
      <w:r w:rsidR="00295A51" w:rsidRPr="000F4805">
        <w:t xml:space="preserve"> </w:t>
      </w:r>
      <w:r w:rsidR="007F314F">
        <w:t>48</w:t>
      </w:r>
      <w:r w:rsidR="00295A51" w:rsidRPr="000F4805">
        <w:t xml:space="preserve"> копеек</w:t>
      </w:r>
      <w:r w:rsidR="00AE2A08" w:rsidRPr="000F4805">
        <w:t>»</w:t>
      </w:r>
      <w:r w:rsidR="00DD2FAF" w:rsidRPr="000F4805">
        <w:t>;</w:t>
      </w:r>
    </w:p>
    <w:p w:rsidR="00D63380" w:rsidRPr="000F4805" w:rsidRDefault="00B872F6" w:rsidP="004E0095">
      <w:pPr>
        <w:ind w:firstLine="708"/>
        <w:jc w:val="both"/>
      </w:pPr>
      <w:r w:rsidRPr="000F4805">
        <w:t>2</w:t>
      </w:r>
      <w:r w:rsidR="00AE2A08" w:rsidRPr="000F4805">
        <w:t>) приложени</w:t>
      </w:r>
      <w:r w:rsidR="007F5BAC" w:rsidRPr="000F4805">
        <w:t>я</w:t>
      </w:r>
      <w:r w:rsidR="007F314F">
        <w:t xml:space="preserve"> </w:t>
      </w:r>
      <w:r w:rsidRPr="000F4805">
        <w:t xml:space="preserve">1, 3 </w:t>
      </w:r>
      <w:r w:rsidR="00AE2A08" w:rsidRPr="000F4805">
        <w:t xml:space="preserve">к программе </w:t>
      </w:r>
      <w:r w:rsidR="007F5BAC" w:rsidRPr="000F4805">
        <w:t>изложить в новой редакции</w:t>
      </w:r>
      <w:r w:rsidR="00111EBB" w:rsidRPr="000F4805">
        <w:t xml:space="preserve"> (прилагаются)</w:t>
      </w:r>
      <w:r w:rsidR="00D63380" w:rsidRPr="000F4805">
        <w:t>;</w:t>
      </w:r>
    </w:p>
    <w:p w:rsidR="00A90833" w:rsidRDefault="00D63380" w:rsidP="004E0095">
      <w:pPr>
        <w:pStyle w:val="afffff"/>
        <w:ind w:firstLine="709"/>
        <w:jc w:val="both"/>
      </w:pPr>
      <w:r w:rsidRPr="000F4805">
        <w:t xml:space="preserve">3) в приложении 4 к программе в паспорте подпрограммы «Комплексное развитие коммунальной инфраструктуры </w:t>
      </w:r>
      <w:proofErr w:type="spellStart"/>
      <w:r w:rsidRPr="000F4805">
        <w:t>Сернурского</w:t>
      </w:r>
      <w:proofErr w:type="spellEnd"/>
      <w:r w:rsidRPr="000F4805">
        <w:t xml:space="preserve"> района» раздел «Объемы и источники финансирования подпрограммы»</w:t>
      </w:r>
      <w:r w:rsidR="00A90833">
        <w:t xml:space="preserve"> изложить в редакции:</w:t>
      </w:r>
      <w:r w:rsidRPr="000F4805">
        <w:t xml:space="preserve"> </w:t>
      </w:r>
    </w:p>
    <w:p w:rsidR="00A90833" w:rsidRPr="001B1C0E" w:rsidRDefault="00A90833" w:rsidP="00A90833">
      <w:pPr>
        <w:widowControl/>
        <w:autoSpaceDE/>
        <w:autoSpaceDN/>
        <w:adjustRightInd/>
        <w:ind w:firstLine="993"/>
      </w:pPr>
      <w:r>
        <w:t>«</w:t>
      </w:r>
      <w:r w:rsidRPr="001B1C0E">
        <w:t xml:space="preserve">объемы бюджетных ассигнований подпрограммы составляют </w:t>
      </w:r>
      <w:r w:rsidRPr="00A90833">
        <w:t>88036787,52 рубля,</w:t>
      </w:r>
      <w:r w:rsidRPr="001B1C0E">
        <w:t xml:space="preserve"> в том числе:</w:t>
      </w:r>
    </w:p>
    <w:p w:rsidR="00A90833" w:rsidRPr="00A90833" w:rsidRDefault="00A90833" w:rsidP="00A90833">
      <w:pPr>
        <w:widowControl/>
        <w:autoSpaceDE/>
        <w:autoSpaceDN/>
        <w:adjustRightInd/>
        <w:ind w:firstLine="993"/>
      </w:pPr>
      <w:r w:rsidRPr="001B1C0E">
        <w:t>в 202</w:t>
      </w:r>
      <w:r>
        <w:t>3</w:t>
      </w:r>
      <w:r w:rsidRPr="001B1C0E">
        <w:t xml:space="preserve"> году- </w:t>
      </w:r>
      <w:r w:rsidRPr="00A90833">
        <w:t>31438445,54 рубля,</w:t>
      </w:r>
    </w:p>
    <w:p w:rsidR="00A90833" w:rsidRPr="001B1C0E" w:rsidRDefault="00A90833" w:rsidP="00A90833">
      <w:pPr>
        <w:widowControl/>
        <w:autoSpaceDE/>
        <w:autoSpaceDN/>
        <w:adjustRightInd/>
        <w:ind w:firstLine="993"/>
      </w:pPr>
      <w:r w:rsidRPr="001B1C0E">
        <w:t>в 202</w:t>
      </w:r>
      <w:r>
        <w:t>4</w:t>
      </w:r>
      <w:r w:rsidRPr="001B1C0E">
        <w:t xml:space="preserve"> году- </w:t>
      </w:r>
      <w:r>
        <w:t>28299170,99</w:t>
      </w:r>
      <w:r w:rsidRPr="001B1C0E">
        <w:t xml:space="preserve">  рубл</w:t>
      </w:r>
      <w:r>
        <w:t>я,</w:t>
      </w:r>
    </w:p>
    <w:p w:rsidR="00A90833" w:rsidRPr="001B1C0E" w:rsidRDefault="00A90833" w:rsidP="00A90833">
      <w:pPr>
        <w:widowControl/>
        <w:autoSpaceDE/>
        <w:autoSpaceDN/>
        <w:adjustRightInd/>
        <w:ind w:firstLine="993"/>
      </w:pPr>
      <w:r w:rsidRPr="001B1C0E">
        <w:t>в 202</w:t>
      </w:r>
      <w:r>
        <w:t>5</w:t>
      </w:r>
      <w:r w:rsidRPr="001B1C0E">
        <w:t xml:space="preserve"> году- </w:t>
      </w:r>
      <w:r>
        <w:t>28299170,99</w:t>
      </w:r>
      <w:r w:rsidRPr="001B1C0E">
        <w:t xml:space="preserve"> рубл</w:t>
      </w:r>
      <w:r>
        <w:t>я.</w:t>
      </w:r>
    </w:p>
    <w:p w:rsidR="002D6651" w:rsidRPr="000F4805" w:rsidRDefault="00A90833" w:rsidP="00A90833">
      <w:pPr>
        <w:pStyle w:val="afffff"/>
        <w:ind w:firstLine="709"/>
        <w:jc w:val="both"/>
      </w:pPr>
      <w:r w:rsidRPr="001B1C0E">
        <w:lastRenderedPageBreak/>
        <w:t xml:space="preserve">Объемы бюджетных ассигнований уточняются ежегодно при формировании бюджета </w:t>
      </w:r>
      <w:proofErr w:type="spellStart"/>
      <w:r w:rsidRPr="001B1C0E">
        <w:t>Сернурского</w:t>
      </w:r>
      <w:proofErr w:type="spellEnd"/>
      <w:r w:rsidRPr="001B1C0E">
        <w:t xml:space="preserve"> муниципального района на очередной финансовый год и плановый период</w:t>
      </w:r>
      <w:r>
        <w:t>»</w:t>
      </w:r>
      <w:r w:rsidR="002D6651" w:rsidRPr="000F4805">
        <w:t>;</w:t>
      </w:r>
    </w:p>
    <w:p w:rsidR="00CF7471" w:rsidRPr="00CF7471" w:rsidRDefault="002D6651" w:rsidP="00CF7471">
      <w:pPr>
        <w:ind w:right="-1" w:firstLine="709"/>
        <w:jc w:val="both"/>
        <w:outlineLvl w:val="1"/>
      </w:pPr>
      <w:r w:rsidRPr="000F4805">
        <w:t xml:space="preserve">4) </w:t>
      </w:r>
      <w:r w:rsidR="00CF7471">
        <w:t xml:space="preserve">в приложении 5 к программе, в </w:t>
      </w:r>
      <w:r w:rsidR="00CF7471">
        <w:rPr>
          <w:lang w:val="en-US"/>
        </w:rPr>
        <w:t>IV</w:t>
      </w:r>
      <w:r w:rsidR="00CF7471" w:rsidRPr="00CF7471">
        <w:t xml:space="preserve"> </w:t>
      </w:r>
      <w:r w:rsidR="00CF7471">
        <w:t xml:space="preserve">разделе «Ресурсное обеспечение Программы» </w:t>
      </w:r>
      <w:r w:rsidR="00CF7471" w:rsidRPr="00CF7471">
        <w:t>п</w:t>
      </w:r>
      <w:r w:rsidR="00CF7471" w:rsidRPr="00CF7471">
        <w:rPr>
          <w:bCs/>
        </w:rPr>
        <w:t>одпрограммы</w:t>
      </w:r>
      <w:r w:rsidR="00CF7471">
        <w:rPr>
          <w:bCs/>
        </w:rPr>
        <w:t xml:space="preserve"> </w:t>
      </w:r>
      <w:r w:rsidR="00CF7471" w:rsidRPr="00CF7471">
        <w:rPr>
          <w:bCs/>
        </w:rPr>
        <w:t>«Устойчивое развитие сельских территорий на 2018 - 2025 годы</w:t>
      </w:r>
      <w:r w:rsidR="00CF7471">
        <w:rPr>
          <w:bCs/>
        </w:rPr>
        <w:t xml:space="preserve"> </w:t>
      </w:r>
      <w:r w:rsidR="00CF7471" w:rsidRPr="00CF7471">
        <w:rPr>
          <w:bCs/>
        </w:rPr>
        <w:t xml:space="preserve">в </w:t>
      </w:r>
      <w:proofErr w:type="spellStart"/>
      <w:r w:rsidR="00CF7471" w:rsidRPr="00CF7471">
        <w:rPr>
          <w:bCs/>
        </w:rPr>
        <w:t>Сернурском</w:t>
      </w:r>
      <w:proofErr w:type="spellEnd"/>
      <w:r w:rsidR="00CF7471" w:rsidRPr="00CF7471">
        <w:rPr>
          <w:bCs/>
        </w:rPr>
        <w:t xml:space="preserve"> муниципальном районе»</w:t>
      </w:r>
      <w:r w:rsidR="00CF7471">
        <w:rPr>
          <w:bCs/>
        </w:rPr>
        <w:t>, абзац второй дополнить предложением: «Объем финансирования на 2023 год составляет 797672 рублей 47 копеек, на 2024 год - 1300 рублей».</w:t>
      </w:r>
    </w:p>
    <w:p w:rsidR="00CF7471" w:rsidRDefault="00CF7471" w:rsidP="004E0095">
      <w:pPr>
        <w:pStyle w:val="afffff"/>
        <w:ind w:firstLine="709"/>
        <w:jc w:val="both"/>
      </w:pPr>
      <w:r>
        <w:t>5) в приложении 6 к программе, в паспорте подпрограммы «</w:t>
      </w:r>
      <w:r w:rsidRPr="00CF7471">
        <w:t xml:space="preserve">Повышение безопасности дорожного движения в </w:t>
      </w:r>
      <w:proofErr w:type="spellStart"/>
      <w:r w:rsidRPr="00CF7471">
        <w:t>Сернурском</w:t>
      </w:r>
      <w:proofErr w:type="spellEnd"/>
      <w:r w:rsidRPr="00CF7471">
        <w:t xml:space="preserve"> муниципальном районе Республики Марий Эл на 2018 - 2025 годы</w:t>
      </w:r>
      <w:r>
        <w:t>», раздел «Объем и источники финансирования» изложить в редакции:</w:t>
      </w:r>
    </w:p>
    <w:p w:rsidR="00CF7471" w:rsidRDefault="00CF7471" w:rsidP="004E0095">
      <w:pPr>
        <w:pStyle w:val="afffff"/>
        <w:ind w:firstLine="709"/>
        <w:jc w:val="both"/>
      </w:pPr>
      <w:r>
        <w:t>«</w:t>
      </w:r>
      <w:r w:rsidRPr="001B1C0E">
        <w:t>Общий объем финансирования по Программе составляет 8</w:t>
      </w:r>
      <w:r>
        <w:t>0</w:t>
      </w:r>
      <w:r w:rsidRPr="001B1C0E">
        <w:t xml:space="preserve"> тыс. рублей</w:t>
      </w:r>
      <w:r>
        <w:t xml:space="preserve">, в том числе на 2023 год -20 тыс. рублей, на 2024 год – 10 тыс. рублей, на 2025 год – 10 тыс. рублей». </w:t>
      </w:r>
    </w:p>
    <w:p w:rsidR="007F5BAC" w:rsidRPr="000F4805" w:rsidRDefault="00CF7471" w:rsidP="001C223F">
      <w:pPr>
        <w:pStyle w:val="afffff"/>
        <w:ind w:firstLine="709"/>
        <w:jc w:val="both"/>
      </w:pPr>
      <w:r>
        <w:t xml:space="preserve">6) </w:t>
      </w:r>
      <w:r w:rsidR="002D6651" w:rsidRPr="001C223F">
        <w:t>в приложении 7 к программе</w:t>
      </w:r>
      <w:r w:rsidR="001C223F" w:rsidRPr="001C223F">
        <w:t>, в</w:t>
      </w:r>
      <w:r w:rsidR="002D6651" w:rsidRPr="001C223F">
        <w:t xml:space="preserve"> подпрограмм</w:t>
      </w:r>
      <w:r w:rsidR="001C223F" w:rsidRPr="001C223F">
        <w:t>е</w:t>
      </w:r>
      <w:r w:rsidR="002D6651" w:rsidRPr="001C223F">
        <w:t xml:space="preserve"> «Переселение граждан из аварийного жилищного фонда на 2019-2025 годы»</w:t>
      </w:r>
      <w:r w:rsidR="001C223F" w:rsidRPr="001C223F">
        <w:t>,</w:t>
      </w:r>
      <w:r w:rsidR="002D6651" w:rsidRPr="001C223F">
        <w:t xml:space="preserve"> в </w:t>
      </w:r>
      <w:r w:rsidR="002D6651" w:rsidRPr="001C223F">
        <w:rPr>
          <w:lang w:val="en-US"/>
        </w:rPr>
        <w:t>IV</w:t>
      </w:r>
      <w:r w:rsidR="002D6651" w:rsidRPr="001C223F">
        <w:t xml:space="preserve"> разделе</w:t>
      </w:r>
      <w:r w:rsidR="00717219" w:rsidRPr="001C223F">
        <w:t xml:space="preserve"> «Ресурсное обеспечение подпрограммы»</w:t>
      </w:r>
      <w:r w:rsidR="001C223F" w:rsidRPr="001C223F">
        <w:t xml:space="preserve"> </w:t>
      </w:r>
      <w:r w:rsidR="00717219" w:rsidRPr="001C223F">
        <w:t>в</w:t>
      </w:r>
      <w:r w:rsidR="001C223F" w:rsidRPr="001C223F">
        <w:t>о втором</w:t>
      </w:r>
      <w:r w:rsidR="00717219" w:rsidRPr="001C223F">
        <w:t xml:space="preserve"> абзаце слова «202</w:t>
      </w:r>
      <w:r w:rsidR="001C223F" w:rsidRPr="001C223F">
        <w:t>3</w:t>
      </w:r>
      <w:r w:rsidR="00717219" w:rsidRPr="001C223F">
        <w:t xml:space="preserve"> год – </w:t>
      </w:r>
      <w:r w:rsidR="001C223F" w:rsidRPr="001C223F">
        <w:t>39823815,72</w:t>
      </w:r>
      <w:r w:rsidR="00717219" w:rsidRPr="001C223F">
        <w:t xml:space="preserve"> рубл</w:t>
      </w:r>
      <w:r w:rsidR="001C223F" w:rsidRPr="001C223F">
        <w:t>я</w:t>
      </w:r>
      <w:r w:rsidR="00717219" w:rsidRPr="001C223F">
        <w:t>» заменить на «202</w:t>
      </w:r>
      <w:r w:rsidR="001C223F" w:rsidRPr="001C223F">
        <w:t>3</w:t>
      </w:r>
      <w:r w:rsidR="00717219" w:rsidRPr="001C223F">
        <w:t xml:space="preserve"> год – </w:t>
      </w:r>
      <w:r w:rsidR="001C223F" w:rsidRPr="001C223F">
        <w:t>26413786,62</w:t>
      </w:r>
      <w:r w:rsidR="00717219" w:rsidRPr="001C223F">
        <w:t xml:space="preserve"> рубл</w:t>
      </w:r>
      <w:r w:rsidR="001C223F" w:rsidRPr="001C223F">
        <w:t>я»</w:t>
      </w:r>
      <w:r w:rsidR="00111EBB" w:rsidRPr="001C223F">
        <w:t>.</w:t>
      </w:r>
    </w:p>
    <w:p w:rsidR="00BF6AF1" w:rsidRPr="000F4805" w:rsidRDefault="00BF6AF1" w:rsidP="004E0095">
      <w:pPr>
        <w:ind w:firstLine="708"/>
        <w:jc w:val="both"/>
      </w:pPr>
      <w:r w:rsidRPr="000F4805">
        <w:t>2. </w:t>
      </w:r>
      <w:proofErr w:type="gramStart"/>
      <w:r w:rsidRPr="000F4805">
        <w:t>Контроль за</w:t>
      </w:r>
      <w:proofErr w:type="gramEnd"/>
      <w:r w:rsidRPr="000F4805">
        <w:t xml:space="preserve"> исполнением настоящего постановления </w:t>
      </w:r>
      <w:r w:rsidR="005829A0" w:rsidRPr="000F4805">
        <w:t>возложить на первого заместителя главы администрации Якимова А.С.</w:t>
      </w:r>
    </w:p>
    <w:p w:rsidR="00BF6AF1" w:rsidRPr="000F4805" w:rsidRDefault="00BF6AF1" w:rsidP="004E0095">
      <w:pPr>
        <w:ind w:firstLine="709"/>
        <w:jc w:val="both"/>
      </w:pPr>
      <w:r w:rsidRPr="000F4805">
        <w:t xml:space="preserve">3. Настоящее постановление </w:t>
      </w:r>
      <w:r w:rsidR="005829A0" w:rsidRPr="000F4805">
        <w:t xml:space="preserve">вступает в силу после его обнародования и размещения </w:t>
      </w:r>
      <w:r w:rsidRPr="000F4805">
        <w:t xml:space="preserve">на официальном сайте </w:t>
      </w:r>
      <w:proofErr w:type="spellStart"/>
      <w:r w:rsidRPr="000F4805">
        <w:t>Сернурского</w:t>
      </w:r>
      <w:proofErr w:type="spellEnd"/>
      <w:r w:rsidRPr="000F4805">
        <w:t xml:space="preserve"> муниципального района в информационно-телекоммуникационной сети </w:t>
      </w:r>
      <w:r w:rsidR="005829A0" w:rsidRPr="000F4805">
        <w:t>«</w:t>
      </w:r>
      <w:r w:rsidRPr="000F4805">
        <w:t>Интернет</w:t>
      </w:r>
      <w:r w:rsidR="005829A0" w:rsidRPr="000F4805">
        <w:t>»</w:t>
      </w:r>
      <w:r w:rsidRPr="000F4805">
        <w:t>.</w:t>
      </w:r>
    </w:p>
    <w:p w:rsidR="005829A0" w:rsidRDefault="005829A0" w:rsidP="00BF6AF1">
      <w:pPr>
        <w:tabs>
          <w:tab w:val="left" w:pos="0"/>
        </w:tabs>
        <w:jc w:val="both"/>
      </w:pPr>
    </w:p>
    <w:p w:rsidR="00AA668E" w:rsidRDefault="00AA668E" w:rsidP="00BF6AF1">
      <w:pPr>
        <w:tabs>
          <w:tab w:val="left" w:pos="0"/>
        </w:tabs>
        <w:jc w:val="both"/>
      </w:pPr>
    </w:p>
    <w:p w:rsidR="002553B3" w:rsidRDefault="002553B3" w:rsidP="00BF6AF1">
      <w:pPr>
        <w:tabs>
          <w:tab w:val="left" w:pos="0"/>
        </w:tabs>
        <w:jc w:val="both"/>
      </w:pPr>
    </w:p>
    <w:tbl>
      <w:tblPr>
        <w:tblW w:w="8789" w:type="dxa"/>
        <w:tblInd w:w="108" w:type="dxa"/>
        <w:tblLayout w:type="fixed"/>
        <w:tblLook w:val="04A0"/>
      </w:tblPr>
      <w:tblGrid>
        <w:gridCol w:w="5949"/>
        <w:gridCol w:w="2840"/>
      </w:tblGrid>
      <w:tr w:rsidR="00BF6AF1" w:rsidRPr="007E0122" w:rsidTr="00BD1337">
        <w:tc>
          <w:tcPr>
            <w:tcW w:w="5949" w:type="dxa"/>
            <w:hideMark/>
          </w:tcPr>
          <w:p w:rsidR="00BD1337" w:rsidRDefault="000F2186" w:rsidP="00BD1337">
            <w:pPr>
              <w:ind w:left="-4" w:firstLine="747"/>
            </w:pPr>
            <w:r>
              <w:t>Г</w:t>
            </w:r>
            <w:r w:rsidR="00BF6AF1" w:rsidRPr="007E0122">
              <w:t>лав</w:t>
            </w:r>
            <w:r>
              <w:t>а</w:t>
            </w:r>
            <w:r w:rsidR="00BF6AF1" w:rsidRPr="007E0122">
              <w:t xml:space="preserve"> администрации</w:t>
            </w:r>
            <w:r w:rsidR="002C41CC">
              <w:t xml:space="preserve"> </w:t>
            </w:r>
          </w:p>
          <w:p w:rsidR="00BF6AF1" w:rsidRPr="007E0122" w:rsidRDefault="00BF6AF1" w:rsidP="00BD1337">
            <w:proofErr w:type="spellStart"/>
            <w:r w:rsidRPr="007E0122">
              <w:t>Сернурского</w:t>
            </w:r>
            <w:proofErr w:type="spellEnd"/>
            <w:r w:rsidR="002C41CC">
              <w:t xml:space="preserve"> </w:t>
            </w:r>
            <w:r w:rsidRPr="007E0122">
              <w:t>муниципального района</w:t>
            </w:r>
          </w:p>
        </w:tc>
        <w:tc>
          <w:tcPr>
            <w:tcW w:w="2840" w:type="dxa"/>
            <w:hideMark/>
          </w:tcPr>
          <w:p w:rsidR="00BF6AF1" w:rsidRPr="007E0122" w:rsidRDefault="00BF6AF1" w:rsidP="00D758BC">
            <w:pPr>
              <w:jc w:val="center"/>
            </w:pPr>
          </w:p>
          <w:p w:rsidR="00BF6AF1" w:rsidRPr="007E0122" w:rsidRDefault="00AA668E" w:rsidP="00BD1337">
            <w:pPr>
              <w:tabs>
                <w:tab w:val="left" w:pos="276"/>
                <w:tab w:val="right" w:pos="2624"/>
              </w:tabs>
            </w:pPr>
            <w:r>
              <w:tab/>
            </w:r>
            <w:r>
              <w:tab/>
            </w:r>
            <w:r w:rsidR="00BD1337">
              <w:t xml:space="preserve">  </w:t>
            </w:r>
            <w:r w:rsidR="00BF6AF1">
              <w:t>А.</w:t>
            </w:r>
            <w:r w:rsidR="002C41CC">
              <w:t xml:space="preserve"> </w:t>
            </w:r>
            <w:r w:rsidR="000F2186">
              <w:t>Кугергин</w:t>
            </w:r>
          </w:p>
        </w:tc>
      </w:tr>
    </w:tbl>
    <w:p w:rsidR="00BF6AF1" w:rsidRPr="007E0122" w:rsidRDefault="00BF6AF1" w:rsidP="00BF6AF1">
      <w:pPr>
        <w:ind w:firstLine="708"/>
        <w:jc w:val="both"/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D1337">
      <w:pPr>
        <w:pStyle w:val="31"/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829A0">
        <w:rPr>
          <w:rFonts w:ascii="Times New Roman" w:hAnsi="Times New Roman" w:cs="Times New Roman"/>
          <w:sz w:val="20"/>
          <w:szCs w:val="20"/>
        </w:rPr>
        <w:t xml:space="preserve">Исп. </w:t>
      </w:r>
    </w:p>
    <w:p w:rsidR="00BD1337" w:rsidRDefault="00BD1337" w:rsidP="00BD1337">
      <w:pPr>
        <w:ind w:left="284" w:hanging="142"/>
        <w:rPr>
          <w:sz w:val="20"/>
          <w:szCs w:val="20"/>
        </w:rPr>
      </w:pPr>
      <w:r>
        <w:rPr>
          <w:sz w:val="20"/>
          <w:szCs w:val="20"/>
        </w:rPr>
        <w:t>Росляков В.И.</w:t>
      </w:r>
    </w:p>
    <w:p w:rsidR="00BD1337" w:rsidRPr="00C34408" w:rsidRDefault="00BD1337" w:rsidP="00BD1337">
      <w:pPr>
        <w:ind w:left="284" w:hanging="142"/>
        <w:rPr>
          <w:sz w:val="20"/>
          <w:szCs w:val="20"/>
        </w:rPr>
      </w:pPr>
      <w:r>
        <w:rPr>
          <w:sz w:val="20"/>
          <w:szCs w:val="20"/>
        </w:rPr>
        <w:t xml:space="preserve"> 9-71-42</w:t>
      </w:r>
    </w:p>
    <w:p w:rsidR="00BD1337" w:rsidRDefault="00BD1337" w:rsidP="00BD1337">
      <w:pPr>
        <w:rPr>
          <w:sz w:val="20"/>
          <w:szCs w:val="20"/>
        </w:rPr>
      </w:pPr>
    </w:p>
    <w:p w:rsidR="00BD1337" w:rsidRDefault="00BD1337" w:rsidP="00BD1337">
      <w:pPr>
        <w:rPr>
          <w:sz w:val="20"/>
          <w:szCs w:val="20"/>
        </w:rPr>
      </w:pPr>
    </w:p>
    <w:p w:rsidR="00BD1337" w:rsidRPr="00C34408" w:rsidRDefault="00BD1337" w:rsidP="00BD1337">
      <w:pPr>
        <w:rPr>
          <w:sz w:val="20"/>
          <w:szCs w:val="20"/>
        </w:rPr>
      </w:pPr>
    </w:p>
    <w:p w:rsidR="00BD1337" w:rsidRDefault="00BD1337" w:rsidP="00BD1337">
      <w:pPr>
        <w:shd w:val="clear" w:color="auto" w:fill="FFFFFF"/>
        <w:rPr>
          <w:sz w:val="20"/>
          <w:szCs w:val="20"/>
        </w:rPr>
      </w:pPr>
      <w:r w:rsidRPr="00C34408">
        <w:rPr>
          <w:sz w:val="20"/>
          <w:szCs w:val="20"/>
        </w:rPr>
        <w:t>СОГЛАСОВАНО:</w:t>
      </w:r>
    </w:p>
    <w:p w:rsidR="00BD1337" w:rsidRPr="00C34408" w:rsidRDefault="00BD1337" w:rsidP="00BD1337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637"/>
        <w:gridCol w:w="1800"/>
      </w:tblGrid>
      <w:tr w:rsidR="00BD1337" w:rsidRPr="00C34408" w:rsidTr="00BF2422">
        <w:trPr>
          <w:trHeight w:val="276"/>
        </w:trPr>
        <w:tc>
          <w:tcPr>
            <w:tcW w:w="5637" w:type="dxa"/>
          </w:tcPr>
          <w:p w:rsidR="00BD1337" w:rsidRDefault="00BD1337" w:rsidP="00BF242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Pr="003A05AC">
              <w:rPr>
                <w:sz w:val="20"/>
                <w:szCs w:val="20"/>
              </w:rPr>
              <w:t>аместитель главы администраци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нур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00" w:type="dxa"/>
          </w:tcPr>
          <w:p w:rsidR="00BD1337" w:rsidRPr="00C34408" w:rsidRDefault="00BD1337" w:rsidP="00BF242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D1337" w:rsidRPr="00C34408" w:rsidTr="00BF2422">
        <w:trPr>
          <w:trHeight w:val="276"/>
        </w:trPr>
        <w:tc>
          <w:tcPr>
            <w:tcW w:w="5637" w:type="dxa"/>
          </w:tcPr>
          <w:p w:rsidR="00BD1337" w:rsidRDefault="00BD1337" w:rsidP="00BD1337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.С. Якимов</w:t>
            </w:r>
          </w:p>
        </w:tc>
        <w:tc>
          <w:tcPr>
            <w:tcW w:w="1800" w:type="dxa"/>
          </w:tcPr>
          <w:p w:rsidR="00BD1337" w:rsidRPr="00C34408" w:rsidRDefault="00BD1337" w:rsidP="00BD13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</w:t>
            </w:r>
          </w:p>
        </w:tc>
      </w:tr>
      <w:tr w:rsidR="00BD1337" w:rsidRPr="00C34408" w:rsidTr="00BF2422">
        <w:trPr>
          <w:trHeight w:val="276"/>
        </w:trPr>
        <w:tc>
          <w:tcPr>
            <w:tcW w:w="5637" w:type="dxa"/>
          </w:tcPr>
          <w:p w:rsidR="00BD1337" w:rsidRPr="00C34408" w:rsidRDefault="00BD1337" w:rsidP="00BF2422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D1337" w:rsidRPr="00C34408" w:rsidRDefault="00BD1337" w:rsidP="00BF242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D1337" w:rsidRPr="00C34408" w:rsidTr="00BF2422">
        <w:trPr>
          <w:trHeight w:val="276"/>
        </w:trPr>
        <w:tc>
          <w:tcPr>
            <w:tcW w:w="5637" w:type="dxa"/>
          </w:tcPr>
          <w:p w:rsidR="00BD1337" w:rsidRDefault="00BD1337" w:rsidP="00BF2422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ководитель финансового управления администрации</w:t>
            </w:r>
          </w:p>
          <w:p w:rsidR="00BD1337" w:rsidRDefault="00BD1337" w:rsidP="00BF2422">
            <w:pPr>
              <w:shd w:val="clear" w:color="auto" w:fill="FFFFFF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ернурского</w:t>
            </w:r>
            <w:proofErr w:type="spellEnd"/>
            <w:r>
              <w:rPr>
                <w:iCs/>
                <w:sz w:val="20"/>
                <w:szCs w:val="20"/>
              </w:rPr>
              <w:t xml:space="preserve"> муниципального района</w:t>
            </w:r>
          </w:p>
          <w:p w:rsidR="00BD1337" w:rsidRPr="00281E38" w:rsidRDefault="00BD1337" w:rsidP="00BF242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В.В. Рябинина</w:t>
            </w:r>
          </w:p>
        </w:tc>
        <w:tc>
          <w:tcPr>
            <w:tcW w:w="1800" w:type="dxa"/>
          </w:tcPr>
          <w:p w:rsidR="00BD1337" w:rsidRDefault="00BD1337" w:rsidP="00BF2422">
            <w:pPr>
              <w:shd w:val="clear" w:color="auto" w:fill="FFFFFF"/>
              <w:rPr>
                <w:sz w:val="20"/>
                <w:szCs w:val="20"/>
              </w:rPr>
            </w:pPr>
          </w:p>
          <w:p w:rsidR="00BD1337" w:rsidRDefault="00BD1337" w:rsidP="00BF2422">
            <w:pPr>
              <w:shd w:val="clear" w:color="auto" w:fill="FFFFFF"/>
              <w:rPr>
                <w:sz w:val="20"/>
                <w:szCs w:val="20"/>
              </w:rPr>
            </w:pPr>
          </w:p>
          <w:p w:rsidR="00BD1337" w:rsidRPr="00C34408" w:rsidRDefault="00BD1337" w:rsidP="00BD13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</w:t>
            </w:r>
          </w:p>
        </w:tc>
      </w:tr>
      <w:bookmarkEnd w:id="0"/>
      <w:tr w:rsidR="00111EBB" w:rsidRPr="00C34408" w:rsidTr="00D758BC">
        <w:trPr>
          <w:trHeight w:val="276"/>
        </w:trPr>
        <w:tc>
          <w:tcPr>
            <w:tcW w:w="5637" w:type="dxa"/>
          </w:tcPr>
          <w:p w:rsidR="00111EBB" w:rsidRPr="00281E38" w:rsidRDefault="00111EBB" w:rsidP="0080470D">
            <w:pPr>
              <w:shd w:val="clear" w:color="auto" w:fill="FFFFFF"/>
              <w:ind w:right="-14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11EBB" w:rsidRPr="00C34408" w:rsidRDefault="00111EBB" w:rsidP="0080470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BF6AF1" w:rsidRDefault="00BF6AF1" w:rsidP="00BF6AF1">
      <w:pPr>
        <w:widowControl/>
        <w:autoSpaceDE/>
        <w:autoSpaceDN/>
        <w:adjustRightInd/>
        <w:jc w:val="center"/>
        <w:rPr>
          <w:b/>
        </w:rPr>
        <w:sectPr w:rsidR="00BF6AF1" w:rsidSect="001C223F">
          <w:headerReference w:type="default" r:id="rId9"/>
          <w:pgSz w:w="11906" w:h="16838"/>
          <w:pgMar w:top="1134" w:right="1134" w:bottom="1134" w:left="1985" w:header="709" w:footer="709" w:gutter="0"/>
          <w:pgNumType w:start="1"/>
          <w:cols w:space="708"/>
          <w:titlePg/>
          <w:docGrid w:linePitch="381"/>
        </w:sectPr>
      </w:pPr>
      <w:bookmarkStart w:id="1" w:name="sub_1001"/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bookmarkStart w:id="2" w:name="_Hlk106698297"/>
      <w:r w:rsidRPr="00480380">
        <w:rPr>
          <w:color w:val="000000" w:themeColor="text1"/>
          <w:sz w:val="24"/>
          <w:szCs w:val="24"/>
        </w:rPr>
        <w:lastRenderedPageBreak/>
        <w:t>ПРИЛОЖЕНИЕ № 1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proofErr w:type="spellStart"/>
      <w:r>
        <w:rPr>
          <w:color w:val="000000" w:themeColor="text1"/>
          <w:sz w:val="24"/>
          <w:szCs w:val="24"/>
        </w:rPr>
        <w:t>Сернурскогомуниципального</w:t>
      </w:r>
      <w:proofErr w:type="spellEnd"/>
      <w:r w:rsidRPr="00480380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8-2025 годы»</w:t>
      </w:r>
    </w:p>
    <w:p w:rsidR="00BF6AF1" w:rsidRPr="00480380" w:rsidRDefault="00BF6AF1" w:rsidP="00BF6AF1">
      <w:pPr>
        <w:tabs>
          <w:tab w:val="left" w:pos="8679"/>
        </w:tabs>
        <w:ind w:firstLine="698"/>
        <w:jc w:val="right"/>
        <w:rPr>
          <w:b/>
          <w:bCs/>
          <w:color w:val="000000" w:themeColor="text1"/>
        </w:rPr>
      </w:pPr>
    </w:p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Сведения о показателях (индикаторах) муниципальной программы,</w:t>
      </w:r>
    </w:p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 xml:space="preserve">подпрограмм и их </w:t>
      </w:r>
      <w:proofErr w:type="gramStart"/>
      <w:r w:rsidRPr="00480380">
        <w:rPr>
          <w:color w:val="000000" w:themeColor="text1"/>
        </w:rPr>
        <w:t>значениях</w:t>
      </w:r>
      <w:proofErr w:type="gramEnd"/>
    </w:p>
    <w:p w:rsidR="00BF6AF1" w:rsidRPr="00480380" w:rsidRDefault="00BF6AF1" w:rsidP="00BF6AF1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5"/>
        <w:gridCol w:w="3467"/>
        <w:gridCol w:w="1170"/>
        <w:gridCol w:w="1223"/>
        <w:gridCol w:w="1134"/>
        <w:gridCol w:w="1134"/>
        <w:gridCol w:w="1134"/>
        <w:gridCol w:w="1276"/>
        <w:gridCol w:w="1276"/>
        <w:gridCol w:w="1275"/>
        <w:gridCol w:w="1187"/>
      </w:tblGrid>
      <w:tr w:rsidR="00BF6AF1" w:rsidRPr="00480380" w:rsidTr="005C6F71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№</w:t>
            </w: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C7105F">
            <w:pPr>
              <w:pStyle w:val="afb"/>
              <w:tabs>
                <w:tab w:val="left" w:pos="8679"/>
              </w:tabs>
              <w:ind w:left="-68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диница</w:t>
            </w:r>
          </w:p>
          <w:p w:rsidR="00BF6AF1" w:rsidRPr="00480380" w:rsidRDefault="00BF6AF1" w:rsidP="00C7105F">
            <w:pPr>
              <w:pStyle w:val="afb"/>
              <w:tabs>
                <w:tab w:val="left" w:pos="8679"/>
              </w:tabs>
              <w:ind w:left="-68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48038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BF6AF1" w:rsidRPr="00480380" w:rsidTr="00632EF7">
        <w:trPr>
          <w:jc w:val="center"/>
        </w:trPr>
        <w:tc>
          <w:tcPr>
            <w:tcW w:w="138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BF6AF1" w:rsidRPr="00AA55B0" w:rsidRDefault="00BF6AF1" w:rsidP="00D758BC">
            <w:pPr>
              <w:tabs>
                <w:tab w:val="left" w:pos="8679"/>
              </w:tabs>
              <w:jc w:val="center"/>
              <w:rPr>
                <w:b/>
                <w:sz w:val="24"/>
                <w:szCs w:val="24"/>
              </w:rPr>
            </w:pPr>
            <w:r w:rsidRPr="00AA55B0">
              <w:rPr>
                <w:color w:val="000000" w:themeColor="text1"/>
                <w:sz w:val="24"/>
                <w:szCs w:val="24"/>
              </w:rPr>
              <w:t>«</w:t>
            </w:r>
            <w:r w:rsidRPr="00AA55B0">
              <w:rPr>
                <w:sz w:val="24"/>
                <w:szCs w:val="24"/>
              </w:rPr>
              <w:t xml:space="preserve">Комплексное развитие коммунальной инфраструктуры </w:t>
            </w:r>
            <w:proofErr w:type="spellStart"/>
            <w:r w:rsidRPr="00AA55B0">
              <w:rPr>
                <w:sz w:val="24"/>
                <w:szCs w:val="24"/>
              </w:rPr>
              <w:t>Сернурского</w:t>
            </w:r>
            <w:proofErr w:type="spellEnd"/>
            <w:r w:rsidRPr="00AA55B0">
              <w:rPr>
                <w:sz w:val="24"/>
                <w:szCs w:val="24"/>
              </w:rPr>
              <w:t xml:space="preserve"> муниципального района»</w:t>
            </w:r>
          </w:p>
          <w:p w:rsidR="00BF6AF1" w:rsidRPr="00A41DC9" w:rsidRDefault="00BF6AF1" w:rsidP="00D758BC">
            <w:pPr>
              <w:tabs>
                <w:tab w:val="left" w:pos="8679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ительство объектов жилищного, социального культурного и административного на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A41DC9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ыс</w:t>
            </w:r>
            <w:proofErr w:type="gramStart"/>
            <w:r w:rsidR="00BF6AF1" w:rsidRPr="0048038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BF6AF1" w:rsidRPr="00480380">
              <w:rPr>
                <w:color w:val="000000" w:themeColor="text1"/>
                <w:sz w:val="24"/>
                <w:szCs w:val="24"/>
              </w:rPr>
              <w:t>уб</w:t>
            </w:r>
            <w:r w:rsidR="00BF6A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DE520B" w:rsidRDefault="00BF6AF1" w:rsidP="00A41DC9">
            <w:pPr>
              <w:pStyle w:val="afb"/>
              <w:tabs>
                <w:tab w:val="left" w:pos="867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520B">
              <w:rPr>
                <w:b/>
                <w:color w:val="000000" w:themeColor="text1"/>
                <w:sz w:val="24"/>
                <w:szCs w:val="24"/>
              </w:rPr>
              <w:t>12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632EF7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32EF7">
              <w:rPr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604C08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632EF7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еспечение качественными услугами в сфере жилищно-коммунального хозяйства насел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ерну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A41DC9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ыс</w:t>
            </w:r>
            <w:proofErr w:type="gramStart"/>
            <w:r w:rsidR="00BF6AF1" w:rsidRPr="0048038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BF6AF1" w:rsidRPr="00480380">
              <w:rPr>
                <w:color w:val="000000" w:themeColor="text1"/>
                <w:sz w:val="24"/>
                <w:szCs w:val="24"/>
              </w:rPr>
              <w:t>уб</w:t>
            </w:r>
            <w:r w:rsidR="00BF6A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DE520B" w:rsidRDefault="00BF6AF1" w:rsidP="00E6523E">
            <w:pPr>
              <w:pStyle w:val="afb"/>
              <w:tabs>
                <w:tab w:val="left" w:pos="867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520B">
              <w:rPr>
                <w:b/>
                <w:color w:val="000000" w:themeColor="text1"/>
                <w:sz w:val="24"/>
                <w:szCs w:val="24"/>
              </w:rPr>
              <w:t>213,9</w:t>
            </w:r>
            <w:r w:rsidR="00295A51" w:rsidRPr="00DE520B">
              <w:rPr>
                <w:b/>
                <w:color w:val="000000" w:themeColor="text1"/>
                <w:sz w:val="24"/>
                <w:szCs w:val="24"/>
              </w:rPr>
              <w:t>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632EF7" w:rsidRDefault="00632EF7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32EF7">
              <w:rPr>
                <w:color w:val="000000" w:themeColor="text1"/>
                <w:sz w:val="24"/>
                <w:szCs w:val="24"/>
                <w:highlight w:val="yellow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632EF7" w:rsidRDefault="00632EF7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32EF7">
              <w:rPr>
                <w:color w:val="000000" w:themeColor="text1"/>
                <w:sz w:val="24"/>
                <w:szCs w:val="24"/>
                <w:highlight w:val="yellow"/>
              </w:rPr>
              <w:t>9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632EF7" w:rsidRDefault="00632EF7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32EF7">
              <w:rPr>
                <w:color w:val="000000" w:themeColor="text1"/>
                <w:sz w:val="24"/>
                <w:szCs w:val="24"/>
                <w:highlight w:val="yellow"/>
              </w:rPr>
              <w:t>9,1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держание муниципального жилищного фонд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ерну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A41DC9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ыс</w:t>
            </w:r>
            <w:proofErr w:type="gramStart"/>
            <w:r w:rsidR="00BF6AF1" w:rsidRPr="0048038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BF6AF1" w:rsidRPr="00480380">
              <w:rPr>
                <w:color w:val="000000" w:themeColor="text1"/>
                <w:sz w:val="24"/>
                <w:szCs w:val="24"/>
              </w:rPr>
              <w:t>уб</w:t>
            </w:r>
            <w:r w:rsidR="00BF6A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73E">
              <w:rPr>
                <w:color w:val="000000" w:themeColor="text1"/>
                <w:sz w:val="24"/>
                <w:szCs w:val="24"/>
              </w:rPr>
              <w:t>30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EA1ED5" w:rsidRDefault="00A41DC9" w:rsidP="00A41DC9">
            <w:pPr>
              <w:jc w:val="center"/>
              <w:rPr>
                <w:sz w:val="24"/>
                <w:szCs w:val="24"/>
              </w:rPr>
            </w:pPr>
            <w:r w:rsidRPr="00EA1ED5">
              <w:rPr>
                <w:sz w:val="24"/>
                <w:szCs w:val="24"/>
              </w:rPr>
              <w:t>315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5D" w:rsidRPr="00DE520B" w:rsidRDefault="006D705D" w:rsidP="00632EF7">
            <w:pPr>
              <w:ind w:left="-208" w:right="-158"/>
              <w:jc w:val="center"/>
              <w:rPr>
                <w:b/>
                <w:sz w:val="20"/>
                <w:szCs w:val="20"/>
              </w:rPr>
            </w:pPr>
            <w:r w:rsidRPr="00632EF7">
              <w:rPr>
                <w:b/>
                <w:sz w:val="20"/>
                <w:szCs w:val="20"/>
                <w:highlight w:val="yellow"/>
              </w:rPr>
              <w:t>30</w:t>
            </w:r>
            <w:r w:rsidR="00632EF7" w:rsidRPr="00632EF7">
              <w:rPr>
                <w:b/>
                <w:sz w:val="20"/>
                <w:szCs w:val="20"/>
                <w:highlight w:val="yellow"/>
              </w:rPr>
              <w:t>677</w:t>
            </w:r>
            <w:r w:rsidRPr="00632EF7">
              <w:rPr>
                <w:b/>
                <w:sz w:val="20"/>
                <w:szCs w:val="20"/>
                <w:highlight w:val="yellow"/>
              </w:rPr>
              <w:t>,</w:t>
            </w:r>
            <w:r w:rsidR="00632EF7" w:rsidRPr="00632EF7">
              <w:rPr>
                <w:b/>
                <w:sz w:val="20"/>
                <w:szCs w:val="20"/>
                <w:highlight w:val="yellow"/>
              </w:rPr>
              <w:t>40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632EF7" w:rsidRDefault="00632EF7" w:rsidP="00632EF7">
            <w:pPr>
              <w:ind w:left="-105" w:right="-131"/>
              <w:jc w:val="center"/>
              <w:rPr>
                <w:b/>
                <w:sz w:val="20"/>
                <w:szCs w:val="20"/>
              </w:rPr>
            </w:pPr>
            <w:r w:rsidRPr="00632EF7">
              <w:rPr>
                <w:b/>
                <w:sz w:val="20"/>
                <w:szCs w:val="20"/>
                <w:highlight w:val="yellow"/>
              </w:rPr>
              <w:t>31429,34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220251" w:rsidRDefault="00632EF7" w:rsidP="00632EF7">
            <w:pPr>
              <w:pStyle w:val="afb"/>
              <w:tabs>
                <w:tab w:val="left" w:pos="8679"/>
              </w:tabs>
              <w:ind w:left="-85" w:right="-87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20251">
              <w:rPr>
                <w:b/>
                <w:color w:val="000000" w:themeColor="text1"/>
                <w:sz w:val="20"/>
                <w:szCs w:val="20"/>
                <w:highlight w:val="yellow"/>
              </w:rPr>
              <w:t>28290,0709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220251" w:rsidRDefault="00632EF7" w:rsidP="00632EF7">
            <w:pPr>
              <w:pStyle w:val="afb"/>
              <w:tabs>
                <w:tab w:val="left" w:pos="8679"/>
              </w:tabs>
              <w:ind w:left="-85" w:right="-87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20251">
              <w:rPr>
                <w:b/>
                <w:color w:val="000000" w:themeColor="text1"/>
                <w:sz w:val="20"/>
                <w:szCs w:val="20"/>
                <w:highlight w:val="yellow"/>
              </w:rPr>
              <w:t>28290,07099</w:t>
            </w:r>
          </w:p>
        </w:tc>
      </w:tr>
      <w:tr w:rsidR="00BF6AF1" w:rsidRPr="00480380" w:rsidTr="005C6F71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2</w:t>
            </w: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Устойчивое развитие сельских территорий»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Количество семей и молодых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специалистов, получивших поддержк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3273C8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е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220251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0251">
              <w:rPr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220251" w:rsidRDefault="0022025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0251">
              <w:rPr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220251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0251">
              <w:rPr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жилья, введенного (приобретенного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3273C8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в.м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220251" w:rsidRDefault="0022025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0251">
              <w:rPr>
                <w:color w:val="000000" w:themeColor="text1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220251" w:rsidRDefault="0022025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0251">
              <w:rPr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220251" w:rsidRDefault="0022025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0251">
              <w:rPr>
                <w:color w:val="000000" w:themeColor="text1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Длина введенных газопровод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3273C8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к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="00BF6AF1" w:rsidRPr="004803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6AF1" w:rsidRPr="00480380" w:rsidTr="005C6F71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9D64F3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D64F3">
              <w:rPr>
                <w:color w:val="000000" w:themeColor="text1"/>
                <w:sz w:val="24"/>
                <w:szCs w:val="24"/>
              </w:rPr>
              <w:t>Подпрограмма 3</w:t>
            </w:r>
          </w:p>
          <w:p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D64F3">
              <w:rPr>
                <w:color w:val="000000" w:themeColor="text1"/>
                <w:sz w:val="24"/>
                <w:szCs w:val="24"/>
              </w:rPr>
              <w:t>«Дорожное хозяйство»</w:t>
            </w:r>
          </w:p>
        </w:tc>
      </w:tr>
      <w:tr w:rsidR="005C6F7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ыс.</w:t>
            </w:r>
            <w:r w:rsidRPr="005B2A5D">
              <w:rPr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5B2A5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884</w:t>
            </w:r>
            <w:r w:rsidRPr="005B2A5D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E5" w:rsidRPr="00CA04E5" w:rsidRDefault="00DE520B" w:rsidP="009D64F3">
            <w:pPr>
              <w:pStyle w:val="afb"/>
              <w:tabs>
                <w:tab w:val="left" w:pos="8679"/>
              </w:tabs>
              <w:jc w:val="center"/>
              <w:rPr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19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75626E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</w:t>
            </w:r>
            <w:r w:rsidR="0075626E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75626E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</w:t>
            </w:r>
            <w:r w:rsidR="0075626E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,0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75626E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</w:t>
            </w:r>
            <w:r w:rsidR="0075626E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,06</w:t>
            </w:r>
          </w:p>
        </w:tc>
      </w:tr>
      <w:tr w:rsidR="005C6F7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09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2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E5" w:rsidRPr="007044DB" w:rsidRDefault="00DE520B" w:rsidP="009D64F3">
            <w:pPr>
              <w:ind w:left="-66" w:right="-16"/>
              <w:jc w:val="center"/>
              <w:rPr>
                <w:sz w:val="24"/>
                <w:szCs w:val="24"/>
              </w:rPr>
            </w:pPr>
            <w:r w:rsidRPr="007044DB">
              <w:rPr>
                <w:sz w:val="24"/>
                <w:szCs w:val="24"/>
              </w:rPr>
              <w:t>256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</w:tr>
      <w:tr w:rsidR="005C6F7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автомобильных дорог</w:t>
            </w:r>
            <w:r>
              <w:rPr>
                <w:color w:val="000000" w:themeColor="text1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jc w:val="center"/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5B2A5D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091,8</w:t>
            </w:r>
          </w:p>
          <w:p w:rsidR="005C6F71" w:rsidRPr="005B2A5D" w:rsidRDefault="005C6F71" w:rsidP="005C6F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DE520B" w:rsidRDefault="00604C08" w:rsidP="00DE520B">
            <w:pPr>
              <w:ind w:left="-66" w:right="-1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64F3">
              <w:rPr>
                <w:b/>
                <w:color w:val="000000" w:themeColor="text1"/>
                <w:sz w:val="20"/>
                <w:szCs w:val="20"/>
              </w:rPr>
              <w:t>4454,4</w:t>
            </w:r>
            <w:r w:rsidR="00DE520B" w:rsidRPr="009D64F3">
              <w:rPr>
                <w:b/>
                <w:color w:val="000000" w:themeColor="text1"/>
                <w:sz w:val="20"/>
                <w:szCs w:val="20"/>
              </w:rPr>
              <w:t>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604C08" w:rsidP="005C6F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604C08" w:rsidP="005C6F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604C08" w:rsidP="005C6F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6AF1" w:rsidRPr="00480380" w:rsidTr="005C6F71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796B5C" w:rsidRDefault="00BF6AF1" w:rsidP="00D758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рограмма 4</w:t>
            </w:r>
          </w:p>
          <w:p w:rsidR="00BF6AF1" w:rsidRPr="00480380" w:rsidRDefault="00BF6AF1" w:rsidP="00D758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21DA">
              <w:rPr>
                <w:sz w:val="24"/>
                <w:szCs w:val="24"/>
              </w:rPr>
              <w:t>«Переселение граждан из аварийного жилищного фонда»</w:t>
            </w:r>
            <w:r>
              <w:rPr>
                <w:sz w:val="24"/>
                <w:szCs w:val="24"/>
              </w:rPr>
              <w:t xml:space="preserve"> на 2019-2025 годы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7946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 xml:space="preserve">Количество переселенных многоквартирных домов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F07F5D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д</w:t>
            </w:r>
            <w:r w:rsidR="00287946" w:rsidRPr="002F21DA">
              <w:rPr>
                <w:sz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B8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7946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br w:type="page"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Количество расселяемых жилых помещ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F07F5D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287946" w:rsidRPr="002F21DA">
              <w:rPr>
                <w:sz w:val="24"/>
              </w:rPr>
              <w:t>д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287946" w:rsidP="00C56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6466">
              <w:rPr>
                <w:color w:val="000000" w:themeColor="text1"/>
                <w:sz w:val="24"/>
                <w:szCs w:val="24"/>
                <w:highlight w:val="yellow"/>
              </w:rPr>
              <w:t>7</w:t>
            </w:r>
            <w:r w:rsidR="00C56466" w:rsidRPr="00C56466">
              <w:rPr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7946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Число жителей, расселенны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F07F5D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="00287946" w:rsidRPr="002F21DA">
              <w:rPr>
                <w:sz w:val="24"/>
              </w:rPr>
              <w:t>елове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C5646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6466">
              <w:rPr>
                <w:color w:val="000000" w:themeColor="text1"/>
                <w:sz w:val="24"/>
                <w:szCs w:val="24"/>
                <w:highlight w:val="yellow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7946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ел</w:t>
            </w:r>
            <w:r w:rsidRPr="002F21DA">
              <w:rPr>
                <w:sz w:val="24"/>
              </w:rPr>
              <w:t>ено помещ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F07F5D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287946" w:rsidRPr="002F21DA">
              <w:rPr>
                <w:sz w:val="24"/>
              </w:rPr>
              <w:t>.м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1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287946" w:rsidP="00C56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6466">
              <w:rPr>
                <w:color w:val="000000" w:themeColor="text1"/>
                <w:sz w:val="24"/>
                <w:szCs w:val="24"/>
                <w:highlight w:val="yellow"/>
              </w:rPr>
              <w:t>24</w:t>
            </w:r>
            <w:r w:rsidR="00C56466" w:rsidRPr="00C56466">
              <w:rPr>
                <w:color w:val="000000" w:themeColor="text1"/>
                <w:sz w:val="24"/>
                <w:szCs w:val="24"/>
                <w:highlight w:val="yellow"/>
              </w:rPr>
              <w:t>04</w:t>
            </w:r>
            <w:r w:rsidRPr="00C56466">
              <w:rPr>
                <w:color w:val="000000" w:themeColor="text1"/>
                <w:sz w:val="24"/>
                <w:szCs w:val="24"/>
                <w:highlight w:val="yellow"/>
              </w:rPr>
              <w:t>,</w:t>
            </w:r>
            <w:r w:rsidR="00C56466" w:rsidRPr="00C56466">
              <w:rPr>
                <w:color w:val="000000" w:themeColor="text1"/>
                <w:sz w:val="24"/>
                <w:szCs w:val="24"/>
                <w:highlight w:val="yellow"/>
              </w:rPr>
              <w:t>1</w:t>
            </w:r>
            <w:r w:rsidRPr="00C56466">
              <w:rPr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B6C18" w:rsidRDefault="005B6C18" w:rsidP="00BF6AF1">
      <w:pPr>
        <w:ind w:left="8931" w:right="286"/>
        <w:jc w:val="center"/>
        <w:rPr>
          <w:rStyle w:val="a4"/>
          <w:b w:val="0"/>
          <w:bCs w:val="0"/>
          <w:color w:val="000000" w:themeColor="text1"/>
        </w:rPr>
      </w:pPr>
    </w:p>
    <w:p w:rsidR="009131E8" w:rsidRDefault="009131E8" w:rsidP="00BF6AF1">
      <w:pPr>
        <w:ind w:left="8931" w:right="286"/>
        <w:jc w:val="center"/>
        <w:rPr>
          <w:rStyle w:val="a4"/>
          <w:b w:val="0"/>
          <w:bCs w:val="0"/>
          <w:color w:val="000000" w:themeColor="text1"/>
        </w:rPr>
      </w:pPr>
    </w:p>
    <w:p w:rsidR="009131E8" w:rsidRDefault="009131E8" w:rsidP="00BF6AF1">
      <w:pPr>
        <w:ind w:left="8931" w:right="286"/>
        <w:jc w:val="center"/>
        <w:rPr>
          <w:rStyle w:val="a4"/>
          <w:b w:val="0"/>
          <w:bCs w:val="0"/>
          <w:color w:val="000000" w:themeColor="text1"/>
        </w:rPr>
      </w:pPr>
    </w:p>
    <w:p w:rsidR="00BF6AF1" w:rsidRPr="00480380" w:rsidRDefault="00BF6AF1" w:rsidP="00417B24">
      <w:pPr>
        <w:widowControl/>
        <w:autoSpaceDE/>
        <w:autoSpaceDN/>
        <w:adjustRightInd/>
        <w:spacing w:line="276" w:lineRule="auto"/>
        <w:ind w:left="8505"/>
        <w:jc w:val="center"/>
        <w:rPr>
          <w:color w:val="000000" w:themeColor="text1"/>
          <w:sz w:val="24"/>
          <w:szCs w:val="24"/>
        </w:rPr>
      </w:pPr>
      <w:bookmarkStart w:id="3" w:name="sub_140"/>
      <w:bookmarkStart w:id="4" w:name="sub_130"/>
      <w:r w:rsidRPr="00480380">
        <w:rPr>
          <w:color w:val="000000" w:themeColor="text1"/>
          <w:sz w:val="24"/>
          <w:szCs w:val="24"/>
        </w:rPr>
        <w:lastRenderedPageBreak/>
        <w:t>ПРИЛОЖЕНИЕ № 3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proofErr w:type="spellStart"/>
      <w:r>
        <w:rPr>
          <w:color w:val="000000" w:themeColor="text1"/>
          <w:sz w:val="24"/>
          <w:szCs w:val="24"/>
        </w:rPr>
        <w:t>Сернурского</w:t>
      </w:r>
      <w:proofErr w:type="spellEnd"/>
      <w:r>
        <w:rPr>
          <w:color w:val="000000" w:themeColor="text1"/>
          <w:sz w:val="24"/>
          <w:szCs w:val="24"/>
        </w:rPr>
        <w:t xml:space="preserve"> муниципального</w:t>
      </w:r>
      <w:r w:rsidRPr="00480380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8-2025 годы»</w:t>
      </w:r>
    </w:p>
    <w:p w:rsidR="00507E42" w:rsidRPr="00480380" w:rsidRDefault="00507E42" w:rsidP="00507E42">
      <w:pPr>
        <w:tabs>
          <w:tab w:val="left" w:pos="6983"/>
          <w:tab w:val="left" w:pos="8679"/>
        </w:tabs>
        <w:ind w:firstLine="720"/>
        <w:rPr>
          <w:color w:val="000000" w:themeColor="text1"/>
        </w:rPr>
      </w:pPr>
      <w:bookmarkStart w:id="5" w:name="sub_160"/>
      <w:bookmarkEnd w:id="3"/>
      <w:bookmarkEnd w:id="4"/>
      <w:r>
        <w:rPr>
          <w:color w:val="000000" w:themeColor="text1"/>
        </w:rPr>
        <w:tab/>
      </w:r>
    </w:p>
    <w:bookmarkEnd w:id="5"/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Ресурсное обеспечение реализации муниципальной программы</w:t>
      </w:r>
    </w:p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 xml:space="preserve">«Развитие жилищно-коммунального и дорожного хозяйства </w:t>
      </w:r>
    </w:p>
    <w:p w:rsidR="00BF6AF1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Сернурского</w:t>
      </w:r>
      <w:proofErr w:type="spellEnd"/>
      <w:r>
        <w:rPr>
          <w:color w:val="000000" w:themeColor="text1"/>
        </w:rPr>
        <w:t xml:space="preserve"> муниципального района</w:t>
      </w:r>
      <w:r w:rsidRPr="00480380">
        <w:rPr>
          <w:color w:val="000000" w:themeColor="text1"/>
        </w:rPr>
        <w:t xml:space="preserve"> на 2018-2025 годы»</w:t>
      </w:r>
    </w:p>
    <w:p w:rsidR="00BF6AF1" w:rsidRPr="00480380" w:rsidRDefault="00BF6AF1" w:rsidP="00BF6AF1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2127"/>
        <w:gridCol w:w="1985"/>
        <w:gridCol w:w="1275"/>
        <w:gridCol w:w="781"/>
        <w:gridCol w:w="851"/>
        <w:gridCol w:w="855"/>
        <w:gridCol w:w="850"/>
        <w:gridCol w:w="1171"/>
        <w:gridCol w:w="1304"/>
        <w:gridCol w:w="1276"/>
        <w:gridCol w:w="1276"/>
      </w:tblGrid>
      <w:tr w:rsidR="0002716B" w:rsidRPr="00480380" w:rsidTr="00122F2E">
        <w:tc>
          <w:tcPr>
            <w:tcW w:w="1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16B" w:rsidRPr="00FD69B7" w:rsidRDefault="0002716B" w:rsidP="00FD69B7">
            <w:pPr>
              <w:pStyle w:val="afb"/>
              <w:tabs>
                <w:tab w:val="left" w:pos="8679"/>
              </w:tabs>
              <w:ind w:left="-47"/>
              <w:jc w:val="center"/>
              <w:rPr>
                <w:color w:val="000000" w:themeColor="text1"/>
                <w:sz w:val="22"/>
                <w:szCs w:val="22"/>
              </w:rPr>
            </w:pPr>
            <w:r w:rsidRPr="00FD69B7">
              <w:rPr>
                <w:color w:val="000000" w:themeColor="text1"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FD69B7">
              <w:rPr>
                <w:color w:val="000000" w:themeColor="text1"/>
                <w:sz w:val="22"/>
                <w:szCs w:val="22"/>
              </w:rPr>
              <w:t>бюджет</w:t>
            </w:r>
            <w:r w:rsidR="007E01E5" w:rsidRPr="00FD69B7">
              <w:rPr>
                <w:color w:val="000000" w:themeColor="text1"/>
                <w:sz w:val="22"/>
                <w:szCs w:val="22"/>
              </w:rPr>
              <w:t>-</w:t>
            </w:r>
            <w:r w:rsidRPr="00FD69B7">
              <w:rPr>
                <w:color w:val="000000" w:themeColor="text1"/>
                <w:sz w:val="22"/>
                <w:szCs w:val="22"/>
              </w:rPr>
              <w:t>ной</w:t>
            </w:r>
            <w:proofErr w:type="spellEnd"/>
            <w:proofErr w:type="gramEnd"/>
            <w:r w:rsidRPr="00FD69B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69B7">
              <w:rPr>
                <w:color w:val="000000" w:themeColor="text1"/>
                <w:sz w:val="22"/>
                <w:szCs w:val="22"/>
              </w:rPr>
              <w:t>класси</w:t>
            </w:r>
            <w:r w:rsidR="007E01E5" w:rsidRPr="00FD69B7">
              <w:rPr>
                <w:color w:val="000000" w:themeColor="text1"/>
                <w:sz w:val="22"/>
                <w:szCs w:val="22"/>
              </w:rPr>
              <w:t>-</w:t>
            </w:r>
            <w:r w:rsidRPr="00FD69B7">
              <w:rPr>
                <w:color w:val="000000" w:themeColor="text1"/>
                <w:sz w:val="22"/>
                <w:szCs w:val="22"/>
              </w:rPr>
              <w:t>фикации</w:t>
            </w:r>
            <w:proofErr w:type="spellEnd"/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сходы (тыс. рублей) по годам</w:t>
            </w:r>
          </w:p>
        </w:tc>
      </w:tr>
      <w:tr w:rsidR="00BF6AF1" w:rsidRPr="00480380" w:rsidTr="00122F2E">
        <w:trPr>
          <w:trHeight w:val="1408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FD69B7" w:rsidRDefault="00BF6AF1" w:rsidP="00D758BC">
            <w:pPr>
              <w:pStyle w:val="afb"/>
              <w:tabs>
                <w:tab w:val="left" w:pos="8679"/>
              </w:tabs>
              <w:ind w:right="-98"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E936C2" w:rsidRDefault="00BF6AF1" w:rsidP="0002716B">
            <w:pPr>
              <w:pStyle w:val="afb"/>
              <w:tabs>
                <w:tab w:val="left" w:pos="8679"/>
              </w:tabs>
              <w:jc w:val="center"/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62098A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2098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7044DB" w:rsidRDefault="00BF6AF1" w:rsidP="007044DB">
            <w:pPr>
              <w:pStyle w:val="afb"/>
              <w:tabs>
                <w:tab w:val="left" w:pos="8679"/>
              </w:tabs>
              <w:jc w:val="center"/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7044DB">
            <w:pPr>
              <w:pStyle w:val="afb"/>
              <w:tabs>
                <w:tab w:val="left" w:pos="8679"/>
              </w:tabs>
              <w:ind w:left="-181" w:right="-106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BF6AF1" w:rsidRPr="00480380" w:rsidTr="00122F2E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FD69B7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62098A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2098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8850B7" w:rsidRPr="00480380" w:rsidTr="00122F2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122F2E">
            <w:pPr>
              <w:pStyle w:val="aff2"/>
              <w:tabs>
                <w:tab w:val="left" w:pos="8679"/>
              </w:tabs>
              <w:ind w:left="-120" w:right="-10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Муници</w:t>
            </w:r>
            <w:r w:rsidR="00122F2E">
              <w:rPr>
                <w:color w:val="000000" w:themeColor="text1"/>
                <w:sz w:val="24"/>
                <w:szCs w:val="24"/>
              </w:rPr>
              <w:t>-</w:t>
            </w:r>
            <w:r w:rsidRPr="00480380">
              <w:rPr>
                <w:color w:val="000000" w:themeColor="text1"/>
                <w:sz w:val="24"/>
                <w:szCs w:val="24"/>
              </w:rPr>
              <w:t>пальная</w:t>
            </w:r>
            <w:proofErr w:type="spellEnd"/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E952CB">
            <w:pPr>
              <w:tabs>
                <w:tab w:val="left" w:pos="4220"/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«Развитие жилищно-коммунального и дорожного хозяйства </w:t>
            </w:r>
            <w:proofErr w:type="spellStart"/>
            <w:r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Сернурского</w:t>
            </w:r>
            <w:proofErr w:type="spellEnd"/>
            <w:r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муниципального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на 201</w:t>
            </w:r>
            <w:r w:rsidR="00E952CB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-20</w:t>
            </w:r>
            <w:r w:rsidR="00E952CB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25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B7" w:rsidRPr="00FD69B7" w:rsidRDefault="00FD69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030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690D2E" w:rsidRDefault="008850B7" w:rsidP="00507E42">
            <w:pPr>
              <w:ind w:left="-108" w:right="-108" w:hanging="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B119E4" w:rsidRDefault="008850B7" w:rsidP="008850B7">
            <w:pPr>
              <w:ind w:left="-104" w:right="-4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45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8A3238" w:rsidRDefault="008850B7" w:rsidP="008850B7">
            <w:pPr>
              <w:ind w:left="-168" w:righ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6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ind w:left="-102" w:right="-8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417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05D" w:rsidRPr="00B8769B" w:rsidRDefault="00877B24" w:rsidP="007044DB">
            <w:pPr>
              <w:ind w:left="-135" w:right="-6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77B24">
              <w:rPr>
                <w:b/>
                <w:color w:val="000000" w:themeColor="text1"/>
                <w:sz w:val="18"/>
                <w:szCs w:val="18"/>
                <w:highlight w:val="yellow"/>
              </w:rPr>
              <w:t>86173,200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122F2E" w:rsidRDefault="00122F2E" w:rsidP="00122F2E">
            <w:pPr>
              <w:ind w:left="-80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122F2E">
              <w:rPr>
                <w:b/>
                <w:color w:val="000000" w:themeColor="text1"/>
                <w:sz w:val="20"/>
                <w:szCs w:val="20"/>
                <w:highlight w:val="yellow"/>
              </w:rPr>
              <w:t>66201,06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122F2E" w:rsidRDefault="00122F2E" w:rsidP="00122F2E">
            <w:pPr>
              <w:ind w:left="-80" w:right="-108"/>
              <w:jc w:val="center"/>
              <w:rPr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35744,7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122F2E" w:rsidRDefault="00A87CC7" w:rsidP="00122F2E">
            <w:pPr>
              <w:ind w:left="-80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6493,570</w:t>
            </w:r>
            <w:r w:rsidR="00122F2E" w:rsidRPr="00122F2E">
              <w:rPr>
                <w:sz w:val="20"/>
                <w:szCs w:val="20"/>
                <w:highlight w:val="yellow"/>
              </w:rPr>
              <w:t>99</w:t>
            </w:r>
          </w:p>
        </w:tc>
      </w:tr>
      <w:tr w:rsidR="008850B7" w:rsidRPr="00480380" w:rsidTr="00122F2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3273C8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FD69B7" w:rsidRDefault="008850B7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690D2E" w:rsidRDefault="008850B7" w:rsidP="00507E42">
            <w:pPr>
              <w:ind w:left="-115" w:right="-108" w:hanging="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F34B9D" w:rsidRDefault="008850B7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FF6460" w:rsidRDefault="008850B7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7411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7044DB" w:rsidRDefault="00BE4C07" w:rsidP="00400542">
            <w:pPr>
              <w:ind w:left="-128" w:right="-111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E4C07">
              <w:rPr>
                <w:b/>
                <w:color w:val="000000" w:themeColor="text1"/>
                <w:sz w:val="20"/>
                <w:szCs w:val="20"/>
                <w:highlight w:val="yellow"/>
              </w:rPr>
              <w:t>32506,763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D51F5E" w:rsidRDefault="00D51F5E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D51F5E">
              <w:rPr>
                <w:b/>
                <w:color w:val="000000" w:themeColor="text1"/>
                <w:sz w:val="22"/>
                <w:szCs w:val="22"/>
                <w:highlight w:val="yellow"/>
              </w:rPr>
              <w:t>27161,67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D51F5E" w:rsidRDefault="00A87CC7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D51F5E" w:rsidRDefault="00A87CC7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D51F5E" w:rsidRPr="00480380" w:rsidTr="00122F2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E" w:rsidRPr="00480380" w:rsidRDefault="00D51F5E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E" w:rsidRPr="00480380" w:rsidRDefault="00D51F5E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E" w:rsidRPr="00480380" w:rsidRDefault="00D51F5E" w:rsidP="003273C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480380">
              <w:rPr>
                <w:color w:val="000000" w:themeColor="text1"/>
                <w:sz w:val="24"/>
                <w:szCs w:val="24"/>
              </w:rPr>
              <w:t xml:space="preserve">редства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480380">
              <w:rPr>
                <w:color w:val="000000" w:themeColor="text1"/>
                <w:sz w:val="24"/>
                <w:szCs w:val="24"/>
              </w:rPr>
              <w:t>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E" w:rsidRPr="00FD69B7" w:rsidRDefault="00D51F5E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E" w:rsidRPr="00690D2E" w:rsidRDefault="00D51F5E" w:rsidP="00507E42">
            <w:pPr>
              <w:ind w:left="-115" w:right="-108" w:hanging="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B2A5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E" w:rsidRPr="00741F06" w:rsidRDefault="00D51F5E" w:rsidP="00F36F18">
            <w:pPr>
              <w:pStyle w:val="affffd"/>
              <w:spacing w:after="0"/>
              <w:ind w:left="-59" w:right="-15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54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5E" w:rsidRPr="00256E3F" w:rsidRDefault="00D51F5E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9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5E" w:rsidRPr="00380ED5" w:rsidRDefault="00D51F5E" w:rsidP="008850B7">
            <w:pPr>
              <w:ind w:left="-102" w:right="-84" w:firstLine="1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970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5E" w:rsidRPr="007044DB" w:rsidRDefault="00D51F5E" w:rsidP="00280EAD">
            <w:pPr>
              <w:ind w:left="-87" w:right="-111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E4C07">
              <w:rPr>
                <w:b/>
                <w:color w:val="000000" w:themeColor="text1"/>
                <w:sz w:val="20"/>
                <w:szCs w:val="20"/>
                <w:highlight w:val="yellow"/>
              </w:rPr>
              <w:t>45561,6539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5E" w:rsidRPr="00D51F5E" w:rsidRDefault="00D51F5E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1F5E">
              <w:rPr>
                <w:b/>
                <w:color w:val="000000" w:themeColor="text1"/>
                <w:sz w:val="22"/>
                <w:szCs w:val="22"/>
                <w:highlight w:val="yellow"/>
              </w:rPr>
              <w:t>31947,06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5E" w:rsidRPr="00A87CC7" w:rsidRDefault="00D51F5E" w:rsidP="004B28F4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87CC7">
              <w:rPr>
                <w:color w:val="000000" w:themeColor="text1"/>
                <w:sz w:val="22"/>
                <w:szCs w:val="22"/>
                <w:highlight w:val="yellow"/>
              </w:rPr>
              <w:t>28253,4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E" w:rsidRPr="00A87CC7" w:rsidRDefault="00D51F5E" w:rsidP="004B28F4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87CC7">
              <w:rPr>
                <w:color w:val="000000" w:themeColor="text1"/>
                <w:sz w:val="22"/>
                <w:szCs w:val="22"/>
                <w:highlight w:val="yellow"/>
              </w:rPr>
              <w:t>28253,47099</w:t>
            </w:r>
          </w:p>
        </w:tc>
      </w:tr>
      <w:tr w:rsidR="008850B7" w:rsidRPr="00480380" w:rsidTr="00122F2E">
        <w:trPr>
          <w:trHeight w:val="5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3273C8" w:rsidP="005F3E2A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FD69B7" w:rsidRDefault="008850B7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690D2E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F80514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9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AB2F33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1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7044DB" w:rsidRDefault="00BE4C07" w:rsidP="00302E6B">
            <w:pPr>
              <w:ind w:left="-87" w:right="-111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E4C07">
              <w:rPr>
                <w:b/>
                <w:color w:val="000000" w:themeColor="text1"/>
                <w:sz w:val="20"/>
                <w:szCs w:val="20"/>
                <w:highlight w:val="yellow"/>
              </w:rPr>
              <w:t>8104,783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D51F5E" w:rsidRDefault="00D51F5E" w:rsidP="00122F2E">
            <w:pPr>
              <w:ind w:left="-80" w:right="-108"/>
              <w:jc w:val="center"/>
              <w:rPr>
                <w:b/>
                <w:sz w:val="22"/>
                <w:szCs w:val="22"/>
              </w:rPr>
            </w:pPr>
            <w:r w:rsidRPr="00D51F5E">
              <w:rPr>
                <w:b/>
                <w:sz w:val="22"/>
                <w:szCs w:val="22"/>
                <w:highlight w:val="yellow"/>
              </w:rPr>
              <w:t>7092,32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A87CC7" w:rsidRDefault="00A87CC7" w:rsidP="00122F2E">
            <w:pPr>
              <w:ind w:left="-80" w:right="-108"/>
              <w:jc w:val="center"/>
              <w:rPr>
                <w:sz w:val="22"/>
                <w:szCs w:val="22"/>
              </w:rPr>
            </w:pPr>
            <w:r w:rsidRPr="00A87CC7">
              <w:rPr>
                <w:color w:val="000000" w:themeColor="text1"/>
                <w:sz w:val="22"/>
                <w:szCs w:val="22"/>
                <w:highlight w:val="yellow"/>
              </w:rPr>
              <w:t>74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A87CC7" w:rsidRDefault="00A87CC7" w:rsidP="00122F2E">
            <w:pPr>
              <w:ind w:left="-80" w:right="-108"/>
              <w:jc w:val="center"/>
              <w:rPr>
                <w:sz w:val="22"/>
                <w:szCs w:val="22"/>
              </w:rPr>
            </w:pPr>
            <w:r w:rsidRPr="00A87CC7">
              <w:rPr>
                <w:color w:val="000000" w:themeColor="text1"/>
                <w:sz w:val="22"/>
                <w:szCs w:val="22"/>
                <w:highlight w:val="yellow"/>
              </w:rPr>
              <w:t>8240,1</w:t>
            </w:r>
          </w:p>
        </w:tc>
      </w:tr>
      <w:tr w:rsidR="008850B7" w:rsidRPr="00480380" w:rsidTr="00122F2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B7" w:rsidRPr="00FD69B7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5B2A5D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62098A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122F2E" w:rsidRDefault="00E82264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122F2E" w:rsidRDefault="008850B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122F2E" w:rsidRDefault="008850B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2DF6" w:rsidRPr="00480380" w:rsidTr="00122F2E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E82264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Подпрограмма 1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Pr="00AA55B0">
              <w:rPr>
                <w:sz w:val="24"/>
                <w:szCs w:val="24"/>
              </w:rPr>
              <w:t xml:space="preserve">Комплексное развитие коммунальной инфраструктуры </w:t>
            </w:r>
            <w:proofErr w:type="spellStart"/>
            <w:r w:rsidRPr="00AA55B0">
              <w:rPr>
                <w:sz w:val="24"/>
                <w:szCs w:val="24"/>
              </w:rPr>
              <w:t>Сернурского</w:t>
            </w:r>
            <w:proofErr w:type="spellEnd"/>
            <w:r w:rsidRPr="00AA55B0">
              <w:rPr>
                <w:sz w:val="24"/>
                <w:szCs w:val="24"/>
              </w:rPr>
              <w:t xml:space="preserve"> муниципального района</w:t>
            </w:r>
            <w:r w:rsidRPr="0048038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707DF0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4F226C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F226C">
              <w:rPr>
                <w:color w:val="000000" w:themeColor="text1"/>
                <w:sz w:val="20"/>
                <w:szCs w:val="20"/>
              </w:rPr>
              <w:t>79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E4826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8E4826">
              <w:rPr>
                <w:color w:val="000000" w:themeColor="text1"/>
                <w:sz w:val="18"/>
                <w:szCs w:val="18"/>
              </w:rPr>
              <w:t>34562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E4826">
              <w:rPr>
                <w:color w:val="000000" w:themeColor="text1"/>
                <w:sz w:val="18"/>
                <w:szCs w:val="18"/>
              </w:rPr>
              <w:t>72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7044DB" w:rsidRDefault="00572DF6" w:rsidP="00621AC6">
            <w:pPr>
              <w:pStyle w:val="afb"/>
              <w:tabs>
                <w:tab w:val="left" w:pos="8679"/>
              </w:tabs>
              <w:ind w:left="-124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1AC6">
              <w:rPr>
                <w:b/>
                <w:color w:val="000000" w:themeColor="text1"/>
                <w:sz w:val="20"/>
                <w:szCs w:val="20"/>
                <w:highlight w:val="yellow"/>
              </w:rPr>
              <w:t>3</w:t>
            </w:r>
            <w:r w:rsidR="00621AC6" w:rsidRPr="00621AC6">
              <w:rPr>
                <w:b/>
                <w:color w:val="000000" w:themeColor="text1"/>
                <w:sz w:val="20"/>
                <w:szCs w:val="20"/>
                <w:highlight w:val="yellow"/>
              </w:rPr>
              <w:t>2103,814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074B9F" w:rsidRDefault="00074B9F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4B9F">
              <w:rPr>
                <w:b/>
                <w:color w:val="000000" w:themeColor="text1"/>
                <w:sz w:val="20"/>
                <w:szCs w:val="20"/>
                <w:highlight w:val="yellow"/>
              </w:rPr>
              <w:t>31438,44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074B9F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28299,1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28299,17099</w:t>
            </w:r>
          </w:p>
        </w:tc>
      </w:tr>
      <w:tr w:rsidR="00572DF6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7044DB">
            <w:pPr>
              <w:pStyle w:val="afb"/>
              <w:tabs>
                <w:tab w:val="left" w:pos="8679"/>
              </w:tabs>
              <w:ind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0E57F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0E57F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0E57F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A5052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2A5052" w:rsidRPr="00480380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2" w:rsidRPr="00480380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2" w:rsidRPr="005B2A5D" w:rsidRDefault="002A5052" w:rsidP="00F36F1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2" w:rsidRPr="00FD69B7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2" w:rsidRPr="005B2A5D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2" w:rsidRPr="005B2A5D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052" w:rsidRPr="005B2A5D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052" w:rsidRPr="006B0E6B" w:rsidRDefault="002A5052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63,44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052" w:rsidRPr="00621AC6" w:rsidRDefault="002A5052" w:rsidP="008850B7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3C56">
              <w:rPr>
                <w:b/>
                <w:color w:val="000000" w:themeColor="text1"/>
                <w:sz w:val="20"/>
                <w:szCs w:val="20"/>
                <w:highlight w:val="yellow"/>
              </w:rPr>
              <w:t>30557,953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052" w:rsidRPr="00373485" w:rsidRDefault="002A5052" w:rsidP="004B28F4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73485">
              <w:rPr>
                <w:b/>
                <w:color w:val="000000" w:themeColor="text1"/>
                <w:sz w:val="20"/>
                <w:szCs w:val="20"/>
                <w:highlight w:val="yellow"/>
              </w:rPr>
              <w:t>31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</w:rPr>
              <w:t>392</w:t>
            </w:r>
            <w:r w:rsidRPr="00373485">
              <w:rPr>
                <w:b/>
                <w:color w:val="000000" w:themeColor="text1"/>
                <w:sz w:val="20"/>
                <w:szCs w:val="20"/>
                <w:highlight w:val="yellow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</w:rPr>
              <w:t>74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052" w:rsidRPr="00122F2E" w:rsidRDefault="002A5052" w:rsidP="004B28F4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73485">
              <w:rPr>
                <w:color w:val="000000" w:themeColor="text1"/>
                <w:sz w:val="20"/>
                <w:szCs w:val="20"/>
                <w:highlight w:val="yellow"/>
              </w:rPr>
              <w:t>28253,4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052" w:rsidRPr="00122F2E" w:rsidRDefault="002A5052" w:rsidP="004B28F4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73485">
              <w:rPr>
                <w:color w:val="000000" w:themeColor="text1"/>
                <w:sz w:val="20"/>
                <w:szCs w:val="20"/>
                <w:highlight w:val="yellow"/>
              </w:rPr>
              <w:t>28253,47099</w:t>
            </w:r>
          </w:p>
        </w:tc>
      </w:tr>
      <w:tr w:rsidR="00572DF6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296E39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2614,43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68" w:rsidRPr="001A3C56" w:rsidRDefault="001A3C56" w:rsidP="001A3C56">
            <w:pPr>
              <w:ind w:left="-71" w:right="-108"/>
              <w:jc w:val="center"/>
              <w:rPr>
                <w:b/>
                <w:sz w:val="20"/>
                <w:szCs w:val="20"/>
              </w:rPr>
            </w:pPr>
            <w:r w:rsidRPr="001A3C56">
              <w:rPr>
                <w:b/>
                <w:sz w:val="20"/>
                <w:szCs w:val="20"/>
                <w:highlight w:val="yellow"/>
              </w:rPr>
              <w:t>1545,861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A5052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A5052">
              <w:rPr>
                <w:color w:val="000000" w:themeColor="text1"/>
                <w:sz w:val="20"/>
                <w:szCs w:val="20"/>
                <w:highlight w:val="yellow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A5052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A5052">
              <w:rPr>
                <w:color w:val="000000" w:themeColor="text1"/>
                <w:sz w:val="20"/>
                <w:szCs w:val="20"/>
                <w:highlight w:val="yellow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705" w:rsidRPr="002A5052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sz w:val="20"/>
                <w:szCs w:val="20"/>
                <w:highlight w:val="yellow"/>
              </w:rPr>
            </w:pPr>
            <w:r w:rsidRPr="002A5052">
              <w:rPr>
                <w:color w:val="000000" w:themeColor="text1"/>
                <w:sz w:val="20"/>
                <w:szCs w:val="20"/>
                <w:highlight w:val="yellow"/>
              </w:rPr>
              <w:t>45,7</w:t>
            </w:r>
          </w:p>
        </w:tc>
      </w:tr>
      <w:tr w:rsidR="00572DF6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6B0E6B">
              <w:rPr>
                <w:color w:val="000000" w:themeColor="text1"/>
                <w:sz w:val="18"/>
                <w:szCs w:val="18"/>
              </w:rPr>
              <w:t>384,8</w:t>
            </w: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C03EDA" w:rsidP="008850B7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</w:rPr>
            </w:pPr>
            <w:r w:rsidRPr="00C03ED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2DF6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8C2205">
              <w:rPr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color w:val="000000" w:themeColor="text1"/>
                <w:sz w:val="24"/>
                <w:szCs w:val="24"/>
              </w:rPr>
              <w:t>«Строительство объектов жилищного, социального, культурного и административного на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707DF0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1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4F226C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E4826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00F73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0F73">
              <w:rPr>
                <w:b/>
                <w:color w:val="000000" w:themeColor="text1"/>
                <w:sz w:val="22"/>
                <w:szCs w:val="22"/>
              </w:rPr>
              <w:t>121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2DF6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D6B5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D6B5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E93D67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2DF6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D6B57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8D6B5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E93D67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2DF6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E37D6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D6B57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8D6B57">
              <w:rPr>
                <w:color w:val="000000" w:themeColor="text1"/>
                <w:sz w:val="22"/>
                <w:szCs w:val="22"/>
              </w:rPr>
              <w:t>121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93D67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E93D67" w:rsidRPr="00480380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D67" w:rsidRPr="00480380" w:rsidRDefault="00E93D67" w:rsidP="00E952C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мероприятие 2 «Обеспечение качественными услугами в сфере жилищно-коммунального хозяйства насел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ернурского</w:t>
            </w:r>
            <w:proofErr w:type="spellEnd"/>
            <w:r w:rsidR="00E952C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униципального района Р</w:t>
            </w:r>
            <w:r w:rsidR="00E952CB">
              <w:rPr>
                <w:color w:val="000000" w:themeColor="text1"/>
                <w:sz w:val="24"/>
                <w:szCs w:val="24"/>
              </w:rPr>
              <w:t>МЭ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67" w:rsidRPr="005B2A5D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67" w:rsidRPr="00FD69B7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2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D67" w:rsidRPr="005B2A5D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D67" w:rsidRPr="005B2A5D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D67" w:rsidRPr="004F226C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D67" w:rsidRPr="008E4826" w:rsidRDefault="00E93D67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D67" w:rsidRPr="00414E49" w:rsidRDefault="00E93D67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4E49">
              <w:rPr>
                <w:b/>
                <w:color w:val="000000" w:themeColor="text1"/>
                <w:sz w:val="22"/>
                <w:szCs w:val="22"/>
              </w:rPr>
              <w:t>213,9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D67" w:rsidRPr="00E93D67" w:rsidRDefault="00E93D67" w:rsidP="00E93D67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D67" w:rsidRPr="00E93D67" w:rsidRDefault="00E93D67" w:rsidP="00E93D67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D67" w:rsidRPr="00E93D67" w:rsidRDefault="00E93D67" w:rsidP="00E93D67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9,1</w:t>
            </w:r>
          </w:p>
        </w:tc>
      </w:tr>
      <w:tr w:rsidR="008C2205" w:rsidRPr="00480380" w:rsidTr="00122F2E">
        <w:trPr>
          <w:trHeight w:val="74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3A9D" w:rsidRPr="00122F2E" w:rsidRDefault="006B3A9D" w:rsidP="00122F2E">
            <w:pPr>
              <w:ind w:left="-80" w:right="-108"/>
              <w:jc w:val="center"/>
              <w:rPr>
                <w:sz w:val="20"/>
                <w:szCs w:val="20"/>
              </w:rPr>
            </w:pPr>
          </w:p>
          <w:p w:rsidR="006B3A9D" w:rsidRPr="00122F2E" w:rsidRDefault="006B3A9D" w:rsidP="00122F2E">
            <w:pPr>
              <w:ind w:left="-80" w:right="-108"/>
              <w:jc w:val="center"/>
              <w:rPr>
                <w:sz w:val="20"/>
                <w:szCs w:val="20"/>
              </w:rPr>
            </w:pPr>
          </w:p>
        </w:tc>
      </w:tr>
      <w:tr w:rsidR="008C2205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E82264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2205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4" w:rsidRPr="00417B24" w:rsidRDefault="00417B24" w:rsidP="00417B24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C2205" w:rsidRDefault="008C2205" w:rsidP="00417B24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  <w:p w:rsidR="00417B24" w:rsidRPr="00417B24" w:rsidRDefault="00417B24" w:rsidP="0041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417B24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7B24">
              <w:rPr>
                <w:b/>
                <w:color w:val="000000" w:themeColor="text1"/>
                <w:sz w:val="22"/>
                <w:szCs w:val="22"/>
              </w:rPr>
              <w:t>213,9</w:t>
            </w:r>
            <w:r w:rsidR="00414E49" w:rsidRPr="00417B24">
              <w:rPr>
                <w:b/>
                <w:color w:val="000000" w:themeColor="text1"/>
                <w:sz w:val="22"/>
                <w:szCs w:val="22"/>
              </w:rPr>
              <w:t>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9,1</w:t>
            </w:r>
          </w:p>
        </w:tc>
      </w:tr>
      <w:tr w:rsidR="008C2205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947CD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2205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900A92">
              <w:rPr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«Содержание муниципального жилищного фонд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ерну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Республики Марий Э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6054F1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3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414E49" w:rsidRDefault="001A3C56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1AC6">
              <w:rPr>
                <w:b/>
                <w:color w:val="000000" w:themeColor="text1"/>
                <w:sz w:val="20"/>
                <w:szCs w:val="20"/>
                <w:highlight w:val="yellow"/>
              </w:rPr>
              <w:t>30677,406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b/>
                <w:color w:val="000000" w:themeColor="text1"/>
                <w:sz w:val="20"/>
                <w:szCs w:val="20"/>
                <w:highlight w:val="yellow"/>
              </w:rPr>
              <w:t>31429,34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28290,0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28290,07099</w:t>
            </w:r>
          </w:p>
        </w:tc>
      </w:tr>
      <w:tr w:rsidR="008C2205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71795" w:rsidRDefault="001A3C56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8C2205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414E49" w:rsidRDefault="00621AC6" w:rsidP="001A3C5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1A3C56">
              <w:rPr>
                <w:b/>
                <w:color w:val="000000" w:themeColor="text1"/>
                <w:sz w:val="20"/>
                <w:szCs w:val="20"/>
                <w:highlight w:val="yellow"/>
              </w:rPr>
              <w:t>30</w:t>
            </w:r>
            <w:r w:rsidR="001A3C56" w:rsidRPr="001A3C56">
              <w:rPr>
                <w:b/>
                <w:color w:val="000000" w:themeColor="text1"/>
                <w:sz w:val="20"/>
                <w:szCs w:val="20"/>
                <w:highlight w:val="yellow"/>
              </w:rPr>
              <w:t>557,953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373485" w:rsidRDefault="00373485" w:rsidP="00373485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73485">
              <w:rPr>
                <w:b/>
                <w:color w:val="000000" w:themeColor="text1"/>
                <w:sz w:val="20"/>
                <w:szCs w:val="20"/>
                <w:highlight w:val="yellow"/>
              </w:rPr>
              <w:t>31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</w:rPr>
              <w:t>392</w:t>
            </w:r>
            <w:r w:rsidRPr="00373485">
              <w:rPr>
                <w:b/>
                <w:color w:val="000000" w:themeColor="text1"/>
                <w:sz w:val="20"/>
                <w:szCs w:val="20"/>
                <w:highlight w:val="yellow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</w:rPr>
              <w:t>74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73485">
              <w:rPr>
                <w:color w:val="000000" w:themeColor="text1"/>
                <w:sz w:val="20"/>
                <w:szCs w:val="20"/>
                <w:highlight w:val="yellow"/>
              </w:rPr>
              <w:t>28253,4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73485">
              <w:rPr>
                <w:color w:val="000000" w:themeColor="text1"/>
                <w:sz w:val="20"/>
                <w:szCs w:val="20"/>
                <w:highlight w:val="yellow"/>
              </w:rPr>
              <w:t>28253,47099</w:t>
            </w:r>
          </w:p>
        </w:tc>
      </w:tr>
      <w:tr w:rsidR="008C2205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B036F3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00F73" w:rsidRDefault="00414E49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119,453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373485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73485">
              <w:rPr>
                <w:color w:val="000000" w:themeColor="text1"/>
                <w:sz w:val="20"/>
                <w:szCs w:val="20"/>
                <w:highlight w:val="yellow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373485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73485">
              <w:rPr>
                <w:color w:val="000000" w:themeColor="text1"/>
                <w:sz w:val="20"/>
                <w:szCs w:val="20"/>
                <w:highlight w:val="yellow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373485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73485">
              <w:rPr>
                <w:color w:val="000000" w:themeColor="text1"/>
                <w:sz w:val="20"/>
                <w:szCs w:val="20"/>
                <w:highlight w:val="yellow"/>
              </w:rPr>
              <w:t>36,6</w:t>
            </w:r>
          </w:p>
        </w:tc>
      </w:tr>
      <w:tr w:rsidR="00FF2299" w:rsidRPr="00480380" w:rsidTr="00122F2E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одпрограмма 2 «Устойчивое развитие сельских территорий»</w:t>
            </w:r>
          </w:p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FD69B7" w:rsidRDefault="004A00D7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3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233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74,8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35734" w:rsidRDefault="002F4394" w:rsidP="002F4394">
            <w:pPr>
              <w:ind w:left="-71" w:right="-5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4394">
              <w:rPr>
                <w:b/>
                <w:color w:val="000000" w:themeColor="text1"/>
                <w:sz w:val="22"/>
                <w:szCs w:val="22"/>
                <w:highlight w:val="yellow"/>
              </w:rPr>
              <w:t>1190,547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797,67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074B9F" w:rsidRDefault="00074B9F" w:rsidP="00074B9F">
            <w:pPr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b/>
                <w:color w:val="000000" w:themeColor="text1"/>
                <w:sz w:val="20"/>
                <w:szCs w:val="20"/>
                <w:highlight w:val="yellow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FF2299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FD69B7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68,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500F73" w:rsidRDefault="00FF2299" w:rsidP="002F4394">
            <w:pPr>
              <w:ind w:left="-71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1044,</w:t>
            </w:r>
            <w:r w:rsidR="00D35734" w:rsidRPr="00500F73">
              <w:rPr>
                <w:color w:val="000000" w:themeColor="text1"/>
                <w:sz w:val="22"/>
                <w:szCs w:val="22"/>
              </w:rPr>
              <w:t>449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747,88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FF2299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FD69B7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7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7,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500F73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92,1</w:t>
            </w:r>
            <w:r w:rsidR="00D35734" w:rsidRPr="00500F73">
              <w:rPr>
                <w:color w:val="000000" w:themeColor="text1"/>
                <w:sz w:val="22"/>
                <w:szCs w:val="22"/>
              </w:rPr>
              <w:t>0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15,26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FF2299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FD69B7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8,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35734" w:rsidRDefault="002F4394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F4394">
              <w:rPr>
                <w:color w:val="000000" w:themeColor="text1"/>
                <w:sz w:val="22"/>
                <w:szCs w:val="22"/>
                <w:highlight w:val="yellow"/>
              </w:rPr>
              <w:t>53,994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34,52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  <w:highlight w:val="yellow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FF2299" w:rsidRPr="00480380" w:rsidTr="00122F2E">
        <w:trPr>
          <w:trHeight w:val="50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FD69B7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600,</w:t>
            </w: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62098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122F2E" w:rsidRDefault="00FF229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122F2E" w:rsidRDefault="00FF229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122F2E" w:rsidRDefault="00FF229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74B9F" w:rsidRPr="00480380" w:rsidTr="00122F2E">
        <w:trPr>
          <w:trHeight w:val="392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9F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Ввод (приобретение) жилья для граждан, проживающих в сельской мест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5B2A5D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FD69B7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301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AD07AE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233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5B2A5D" w:rsidRDefault="00074B9F" w:rsidP="003F2E71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5B2A5D" w:rsidRDefault="00074B9F" w:rsidP="003F2E71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5B2A5D" w:rsidRDefault="00074B9F" w:rsidP="003F2E71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74,8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D35734" w:rsidRDefault="00074B9F" w:rsidP="002F4394">
            <w:pPr>
              <w:ind w:left="-124" w:right="-5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4394">
              <w:rPr>
                <w:b/>
                <w:color w:val="000000" w:themeColor="text1"/>
                <w:sz w:val="22"/>
                <w:szCs w:val="22"/>
                <w:highlight w:val="yellow"/>
              </w:rPr>
              <w:t>1190,547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797,67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074B9F" w:rsidRDefault="00074B9F" w:rsidP="00074B9F">
            <w:pPr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b/>
                <w:color w:val="000000" w:themeColor="text1"/>
                <w:sz w:val="20"/>
                <w:szCs w:val="20"/>
                <w:highlight w:val="yellow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074B9F" w:rsidRPr="00480380" w:rsidTr="00122F2E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DB43D9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FD69B7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AD07AE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68,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500F73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1044,449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747,88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074B9F" w:rsidRPr="00480380" w:rsidTr="00122F2E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DB43D9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FD69B7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AD07AE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7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7,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500F73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92,10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15,26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074B9F" w:rsidRPr="00480380" w:rsidTr="00122F2E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74B9F" w:rsidRPr="00480380" w:rsidRDefault="00074B9F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9F" w:rsidRPr="00480380" w:rsidRDefault="00074B9F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DB43D9" w:rsidRDefault="00074B9F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FD69B7" w:rsidRDefault="00074B9F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AD07AE" w:rsidRDefault="00074B9F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DD6E0A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DD6E0A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8,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62098A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F4394">
              <w:rPr>
                <w:color w:val="000000" w:themeColor="text1"/>
                <w:sz w:val="22"/>
                <w:szCs w:val="22"/>
                <w:highlight w:val="yellow"/>
              </w:rPr>
              <w:t>53,994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D35734" w:rsidRDefault="00074B9F" w:rsidP="00E93D67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34,52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  <w:highlight w:val="yellow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AD07AE" w:rsidRPr="00480380" w:rsidTr="00122F2E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FD69B7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AD07AE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600,</w:t>
            </w: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62098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122F2E" w:rsidRDefault="00AD07A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122F2E" w:rsidRDefault="00AD07A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122F2E" w:rsidRDefault="00AD07A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B43D9" w:rsidRPr="00480380" w:rsidTr="00122F2E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Подпрограмма 3 «Дорожное </w:t>
            </w: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хозяйство»</w:t>
            </w:r>
          </w:p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FD69B7" w:rsidRDefault="00BB3404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1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0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9724,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1F17D9" w:rsidRDefault="00D532E4" w:rsidP="00A14C74">
            <w:pPr>
              <w:ind w:left="-115" w:right="-15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3A77">
              <w:rPr>
                <w:b/>
                <w:color w:val="000000" w:themeColor="text1"/>
                <w:sz w:val="20"/>
                <w:szCs w:val="20"/>
                <w:highlight w:val="yellow"/>
              </w:rPr>
              <w:t>23</w:t>
            </w:r>
            <w:r w:rsidR="00A14C74" w:rsidRPr="004D3A77">
              <w:rPr>
                <w:b/>
                <w:color w:val="000000" w:themeColor="text1"/>
                <w:sz w:val="20"/>
                <w:szCs w:val="20"/>
                <w:highlight w:val="yellow"/>
              </w:rPr>
              <w:t>021</w:t>
            </w:r>
            <w:r w:rsidRPr="004D3A77">
              <w:rPr>
                <w:b/>
                <w:color w:val="000000" w:themeColor="text1"/>
                <w:sz w:val="20"/>
                <w:szCs w:val="20"/>
                <w:highlight w:val="yellow"/>
              </w:rPr>
              <w:t>,</w:t>
            </w:r>
            <w:r w:rsidR="00A14C74" w:rsidRPr="004D3A77">
              <w:rPr>
                <w:b/>
                <w:color w:val="000000" w:themeColor="text1"/>
                <w:sz w:val="20"/>
                <w:szCs w:val="20"/>
                <w:highlight w:val="yellow"/>
              </w:rPr>
              <w:t>839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3B0829" w:rsidRDefault="003B0829" w:rsidP="00122F2E">
            <w:pPr>
              <w:ind w:left="-80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3B0829">
              <w:rPr>
                <w:b/>
                <w:color w:val="000000" w:themeColor="text1"/>
                <w:sz w:val="20"/>
                <w:szCs w:val="20"/>
                <w:highlight w:val="yellow"/>
              </w:rPr>
              <w:t>70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3B0829" w:rsidRDefault="003B0829" w:rsidP="00122F2E">
            <w:pPr>
              <w:ind w:left="-80" w:right="-108"/>
              <w:jc w:val="center"/>
              <w:rPr>
                <w:sz w:val="20"/>
                <w:szCs w:val="20"/>
                <w:highlight w:val="yellow"/>
              </w:rPr>
            </w:pPr>
            <w:r w:rsidRPr="003B0829">
              <w:rPr>
                <w:color w:val="000000" w:themeColor="text1"/>
                <w:sz w:val="20"/>
                <w:szCs w:val="20"/>
                <w:highlight w:val="yellow"/>
              </w:rPr>
              <w:t>74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3B0829" w:rsidRDefault="003B0829" w:rsidP="00122F2E">
            <w:pPr>
              <w:ind w:left="-80" w:right="-108"/>
              <w:jc w:val="center"/>
              <w:rPr>
                <w:sz w:val="20"/>
                <w:szCs w:val="20"/>
                <w:highlight w:val="yellow"/>
              </w:rPr>
            </w:pPr>
            <w:r w:rsidRPr="003B0829">
              <w:rPr>
                <w:color w:val="000000" w:themeColor="text1"/>
                <w:sz w:val="20"/>
                <w:szCs w:val="20"/>
                <w:highlight w:val="yellow"/>
              </w:rPr>
              <w:t>8194,4</w:t>
            </w:r>
          </w:p>
        </w:tc>
      </w:tr>
      <w:tr w:rsidR="00DB43D9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FC5CBD">
            <w:pPr>
              <w:pStyle w:val="afb"/>
              <w:tabs>
                <w:tab w:val="left" w:pos="8679"/>
              </w:tabs>
              <w:ind w:right="-29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FD69B7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595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00F73" w:rsidRDefault="007352AE" w:rsidP="001947CD">
            <w:pPr>
              <w:pStyle w:val="afb"/>
              <w:tabs>
                <w:tab w:val="left" w:pos="181"/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2202,4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122F2E" w:rsidRDefault="00DB43D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122F2E" w:rsidRDefault="00DB43D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B43D9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FD69B7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B2A5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26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180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BA1" w:rsidRPr="00500F73" w:rsidRDefault="00981BA1" w:rsidP="007352AE">
            <w:pPr>
              <w:ind w:right="-83"/>
              <w:jc w:val="center"/>
              <w:rPr>
                <w:sz w:val="22"/>
                <w:szCs w:val="22"/>
              </w:rPr>
            </w:pPr>
            <w:r w:rsidRPr="00500F73">
              <w:rPr>
                <w:sz w:val="22"/>
                <w:szCs w:val="22"/>
              </w:rPr>
              <w:t>14314,4</w:t>
            </w:r>
            <w:r w:rsidR="007352AE" w:rsidRPr="00500F73">
              <w:rPr>
                <w:sz w:val="22"/>
                <w:szCs w:val="22"/>
              </w:rPr>
              <w:t>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122F2E" w:rsidRDefault="000D4D0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122F2E" w:rsidRDefault="00DB43D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0829" w:rsidRPr="00480380" w:rsidTr="00122F2E"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480380" w:rsidRDefault="003B082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480380" w:rsidRDefault="003B082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480380" w:rsidRDefault="003B0829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5B2A5D">
              <w:rPr>
                <w:color w:val="000000" w:themeColor="text1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FD69B7" w:rsidRDefault="003B082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5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947,8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500F73" w:rsidRDefault="003B0829" w:rsidP="007352AE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04,927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3B0829" w:rsidRDefault="003B0829" w:rsidP="004B28F4">
            <w:pPr>
              <w:ind w:left="-80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3B0829">
              <w:rPr>
                <w:b/>
                <w:color w:val="000000" w:themeColor="text1"/>
                <w:sz w:val="20"/>
                <w:szCs w:val="20"/>
                <w:highlight w:val="yellow"/>
              </w:rPr>
              <w:t>70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3B0829" w:rsidRDefault="003B0829" w:rsidP="004B28F4">
            <w:pPr>
              <w:ind w:left="-80" w:right="-108"/>
              <w:jc w:val="center"/>
              <w:rPr>
                <w:sz w:val="20"/>
                <w:szCs w:val="20"/>
                <w:highlight w:val="yellow"/>
              </w:rPr>
            </w:pPr>
            <w:r w:rsidRPr="003B0829">
              <w:rPr>
                <w:color w:val="000000" w:themeColor="text1"/>
                <w:sz w:val="20"/>
                <w:szCs w:val="20"/>
                <w:highlight w:val="yellow"/>
              </w:rPr>
              <w:t>74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3B0829" w:rsidRDefault="003B0829" w:rsidP="004B28F4">
            <w:pPr>
              <w:ind w:left="-80" w:right="-108"/>
              <w:jc w:val="center"/>
              <w:rPr>
                <w:sz w:val="20"/>
                <w:szCs w:val="20"/>
                <w:highlight w:val="yellow"/>
              </w:rPr>
            </w:pPr>
            <w:r w:rsidRPr="003B0829">
              <w:rPr>
                <w:color w:val="000000" w:themeColor="text1"/>
                <w:sz w:val="20"/>
                <w:szCs w:val="20"/>
                <w:highlight w:val="yellow"/>
              </w:rPr>
              <w:t>8194,4</w:t>
            </w:r>
          </w:p>
        </w:tc>
      </w:tr>
      <w:tr w:rsidR="007E0813" w:rsidRPr="00480380" w:rsidTr="00122F2E">
        <w:trPr>
          <w:trHeight w:val="440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E0813" w:rsidRDefault="007E0813" w:rsidP="00113E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E0813" w:rsidRDefault="007E0813" w:rsidP="00113EBB"/>
          <w:p w:rsidR="007E0813" w:rsidRDefault="007E0813" w:rsidP="00113EBB"/>
          <w:p w:rsidR="007E0813" w:rsidRDefault="007E0813" w:rsidP="00113EBB"/>
          <w:p w:rsidR="007E0813" w:rsidRPr="00394FAF" w:rsidRDefault="007E0813" w:rsidP="00113EBB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Мероприятие 1 </w:t>
            </w:r>
            <w:r>
              <w:rPr>
                <w:color w:val="000000" w:themeColor="text1"/>
                <w:sz w:val="24"/>
                <w:szCs w:val="24"/>
              </w:rPr>
              <w:t xml:space="preserve">Проектирование автомобильных </w:t>
            </w:r>
            <w:r w:rsidRPr="005B2A5D">
              <w:rPr>
                <w:color w:val="000000" w:themeColor="text1"/>
                <w:sz w:val="24"/>
                <w:szCs w:val="24"/>
              </w:rPr>
              <w:t xml:space="preserve">дорог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BB3404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5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1,8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404B32" w:rsidRDefault="007E0813" w:rsidP="00CA648A">
            <w:pPr>
              <w:ind w:left="-43" w:right="-10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4B32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CA648A" w:rsidRPr="00404B32">
              <w:rPr>
                <w:b/>
                <w:color w:val="000000" w:themeColor="text1"/>
                <w:sz w:val="22"/>
                <w:szCs w:val="22"/>
              </w:rPr>
              <w:t>454,4</w:t>
            </w:r>
            <w:r w:rsidR="00404B32" w:rsidRPr="00404B32">
              <w:rPr>
                <w:b/>
                <w:color w:val="000000" w:themeColor="text1"/>
                <w:sz w:val="22"/>
                <w:szCs w:val="22"/>
              </w:rPr>
              <w:t>22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B0829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CA648A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CA648A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7D4D72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7D4D7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00F73" w:rsidRDefault="00CA648A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3000,0</w:t>
            </w:r>
            <w:r w:rsidR="00404B32" w:rsidRPr="00500F7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122F2E">
        <w:trPr>
          <w:trHeight w:val="655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1,8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00F73" w:rsidRDefault="00CA648A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1454,4</w:t>
            </w:r>
            <w:r w:rsidR="00404B32" w:rsidRPr="00500F73">
              <w:rPr>
                <w:color w:val="000000" w:themeColor="text1"/>
                <w:sz w:val="22"/>
                <w:szCs w:val="22"/>
              </w:rPr>
              <w:t>08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B0829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122F2E">
        <w:trPr>
          <w:trHeight w:val="36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5B2A5D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500F7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2 </w:t>
            </w:r>
            <w:r w:rsidR="007E0813">
              <w:rPr>
                <w:color w:val="000000" w:themeColor="text1"/>
                <w:sz w:val="24"/>
                <w:szCs w:val="24"/>
              </w:rPr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BB3404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4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05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0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63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A14C74" w:rsidRDefault="00D532E4" w:rsidP="00A14C74">
            <w:pPr>
              <w:ind w:left="-115" w:right="-15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4C74">
              <w:rPr>
                <w:b/>
                <w:color w:val="000000" w:themeColor="text1"/>
                <w:sz w:val="20"/>
                <w:szCs w:val="20"/>
                <w:highlight w:val="yellow"/>
              </w:rPr>
              <w:t>16</w:t>
            </w:r>
            <w:r w:rsidR="00A14C74" w:rsidRPr="00A14C74">
              <w:rPr>
                <w:b/>
                <w:color w:val="000000" w:themeColor="text1"/>
                <w:sz w:val="20"/>
                <w:szCs w:val="20"/>
                <w:highlight w:val="yellow"/>
              </w:rPr>
              <w:t>182</w:t>
            </w:r>
            <w:r w:rsidRPr="00A14C74">
              <w:rPr>
                <w:b/>
                <w:color w:val="000000" w:themeColor="text1"/>
                <w:sz w:val="20"/>
                <w:szCs w:val="20"/>
                <w:highlight w:val="yellow"/>
              </w:rPr>
              <w:t>,</w:t>
            </w:r>
            <w:r w:rsidR="00A14C74" w:rsidRPr="00A14C74">
              <w:rPr>
                <w:b/>
                <w:color w:val="000000" w:themeColor="text1"/>
                <w:sz w:val="20"/>
                <w:szCs w:val="20"/>
                <w:highlight w:val="yellow"/>
              </w:rPr>
              <w:t>317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44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49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5684,4</w:t>
            </w:r>
          </w:p>
        </w:tc>
      </w:tr>
      <w:tr w:rsidR="007E0813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500F7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4554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1595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00F73" w:rsidRDefault="00981BA1" w:rsidP="001F17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2202,4</w:t>
            </w:r>
            <w:r w:rsidR="001F17D9" w:rsidRPr="00500F73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3B082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500F7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470250РБ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D106AD">
              <w:rPr>
                <w:color w:val="000000" w:themeColor="text1"/>
                <w:sz w:val="18"/>
                <w:szCs w:val="18"/>
              </w:rPr>
              <w:t>16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4026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12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180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139" w:rsidRPr="00500F73" w:rsidRDefault="00981BA1" w:rsidP="001F17D9">
            <w:pPr>
              <w:ind w:right="-83"/>
              <w:jc w:val="center"/>
              <w:rPr>
                <w:sz w:val="22"/>
                <w:szCs w:val="22"/>
              </w:rPr>
            </w:pPr>
            <w:r w:rsidRPr="00500F73">
              <w:rPr>
                <w:sz w:val="22"/>
                <w:szCs w:val="22"/>
              </w:rPr>
              <w:t>11314,44</w:t>
            </w:r>
            <w:r w:rsidR="001F17D9" w:rsidRPr="00500F73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3B082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3B082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3B082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0829" w:rsidRPr="00480380" w:rsidTr="00122F2E">
        <w:trPr>
          <w:trHeight w:val="70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3B0829" w:rsidRPr="00480380" w:rsidRDefault="003B0829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480380" w:rsidRDefault="003B0829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E952CB" w:rsidRDefault="003B0829" w:rsidP="004A00D7">
            <w:pPr>
              <w:pStyle w:val="afb"/>
              <w:tabs>
                <w:tab w:val="left" w:pos="8679"/>
              </w:tabs>
              <w:ind w:left="-115" w:right="-105" w:firstLine="174"/>
              <w:jc w:val="center"/>
              <w:rPr>
                <w:color w:val="000000" w:themeColor="text1"/>
                <w:sz w:val="24"/>
                <w:szCs w:val="24"/>
              </w:rPr>
            </w:pPr>
            <w:r w:rsidRPr="00E952C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E952CB" w:rsidRDefault="003B0829" w:rsidP="004D3A77">
            <w:pPr>
              <w:pStyle w:val="afb"/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DD6E0A" w:rsidRDefault="003B0829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7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DD6E0A" w:rsidRDefault="003B0829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473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DD6E0A" w:rsidRDefault="003B0829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67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DD6E0A" w:rsidRDefault="003B0829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86,9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500F73" w:rsidRDefault="003B0829" w:rsidP="004D3A77">
            <w:pPr>
              <w:pStyle w:val="afb"/>
              <w:tabs>
                <w:tab w:val="left" w:pos="8679"/>
              </w:tabs>
              <w:ind w:right="-155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  <w:highlight w:val="yellow"/>
              </w:rPr>
              <w:t>2665,419</w:t>
            </w:r>
            <w:r w:rsidRPr="003B0829">
              <w:rPr>
                <w:b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3B0829" w:rsidRDefault="003B0829" w:rsidP="004B28F4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44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3B0829" w:rsidRDefault="003B0829" w:rsidP="004B28F4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49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3B0829" w:rsidRDefault="003B0829" w:rsidP="004B28F4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5684,4</w:t>
            </w:r>
          </w:p>
        </w:tc>
      </w:tr>
      <w:tr w:rsidR="007E0813" w:rsidRPr="00480380" w:rsidTr="00122F2E">
        <w:trPr>
          <w:trHeight w:val="46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500F7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</w:t>
            </w:r>
            <w:r w:rsidR="007E0813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E0813">
              <w:rPr>
                <w:color w:val="000000" w:themeColor="text1"/>
                <w:sz w:val="24"/>
                <w:szCs w:val="24"/>
              </w:rPr>
              <w:t xml:space="preserve">Содержание автомобильных дорог общего </w:t>
            </w:r>
            <w:r w:rsidR="007E0813">
              <w:rPr>
                <w:color w:val="000000" w:themeColor="text1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173636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6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18"/>
                <w:szCs w:val="18"/>
              </w:rPr>
              <w:t>21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9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83D5B">
              <w:rPr>
                <w:color w:val="000000" w:themeColor="text1"/>
                <w:sz w:val="20"/>
                <w:szCs w:val="20"/>
              </w:rPr>
              <w:t>2569,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813" w:rsidRPr="00500F73" w:rsidRDefault="00976B89" w:rsidP="00E60FD6">
            <w:pPr>
              <w:ind w:left="-115" w:right="-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6B89">
              <w:rPr>
                <w:color w:val="000000" w:themeColor="text1"/>
                <w:sz w:val="22"/>
                <w:szCs w:val="22"/>
                <w:highlight w:val="yellow"/>
              </w:rPr>
              <w:t>2385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CA648A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2500</w:t>
            </w:r>
            <w:r w:rsidR="003B0829"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CA648A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color w:val="000000" w:themeColor="text1"/>
                <w:sz w:val="22"/>
                <w:szCs w:val="22"/>
                <w:highlight w:val="yellow"/>
              </w:rPr>
              <w:t>2500</w:t>
            </w:r>
            <w:r w:rsidR="003B0829" w:rsidRPr="003B0829">
              <w:rPr>
                <w:color w:val="000000" w:themeColor="text1"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color w:val="000000" w:themeColor="text1"/>
                <w:sz w:val="22"/>
                <w:szCs w:val="22"/>
                <w:highlight w:val="yellow"/>
              </w:rPr>
              <w:t>2500,0</w:t>
            </w:r>
          </w:p>
        </w:tc>
      </w:tr>
      <w:tr w:rsidR="007E0813" w:rsidRPr="00480380" w:rsidTr="00122F2E">
        <w:trPr>
          <w:trHeight w:val="78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813" w:rsidRPr="0062098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E0813" w:rsidRPr="00480380" w:rsidTr="00122F2E">
        <w:trPr>
          <w:trHeight w:val="85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813" w:rsidRPr="0062098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A648A" w:rsidRPr="00480380" w:rsidTr="00122F2E">
        <w:trPr>
          <w:trHeight w:val="64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480380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480380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480380" w:rsidRDefault="00CA648A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FD69B7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20"/>
                <w:szCs w:val="20"/>
              </w:rPr>
              <w:t>21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20"/>
                <w:szCs w:val="20"/>
              </w:rPr>
              <w:t>9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569,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8A" w:rsidRPr="007352AE" w:rsidRDefault="00976B89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76B89">
              <w:rPr>
                <w:color w:val="000000" w:themeColor="text1"/>
                <w:sz w:val="22"/>
                <w:szCs w:val="22"/>
                <w:highlight w:val="yellow"/>
              </w:rPr>
              <w:t>2385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3B0829" w:rsidRDefault="00CA648A" w:rsidP="003B0829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25</w:t>
            </w:r>
            <w:r w:rsidR="003B0829"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0</w:t>
            </w:r>
            <w:r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0</w:t>
            </w:r>
            <w:r w:rsidR="003B0829"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3B0829" w:rsidRDefault="00CA648A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color w:val="000000" w:themeColor="text1"/>
                <w:sz w:val="22"/>
                <w:szCs w:val="22"/>
                <w:highlight w:val="yellow"/>
              </w:rPr>
              <w:t>2500</w:t>
            </w:r>
            <w:r w:rsidR="003B0829" w:rsidRPr="003B0829">
              <w:rPr>
                <w:color w:val="000000" w:themeColor="text1"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color w:val="000000" w:themeColor="text1"/>
                <w:sz w:val="22"/>
                <w:szCs w:val="22"/>
                <w:highlight w:val="yellow"/>
              </w:rPr>
              <w:t>2500,0</w:t>
            </w:r>
          </w:p>
        </w:tc>
      </w:tr>
      <w:tr w:rsidR="00DB4ECD" w:rsidRPr="00480380" w:rsidTr="00122F2E">
        <w:trPr>
          <w:trHeight w:val="390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4ECD" w:rsidRDefault="00DB4ECD" w:rsidP="00E60FD6"/>
          <w:p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Подпрограмма 4. </w:t>
            </w:r>
            <w:r w:rsidRPr="005B2A5D">
              <w:rPr>
                <w:sz w:val="24"/>
              </w:rPr>
              <w:t>«Переселение граждан из аварийного жилищного фонда» на 2019 – 2025 годы</w:t>
            </w:r>
          </w:p>
          <w:p w:rsidR="00DB4ECD" w:rsidRPr="005B2A5D" w:rsidRDefault="00DB4ECD" w:rsidP="00E60FD6">
            <w:pPr>
              <w:pStyle w:val="afd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FD69B7" w:rsidRDefault="00FD69B7" w:rsidP="00FD69B7">
            <w:pPr>
              <w:pStyle w:val="aff2"/>
              <w:tabs>
                <w:tab w:val="left" w:pos="8679"/>
              </w:tabs>
              <w:ind w:left="-113" w:right="-1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20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5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7B0557" w:rsidRDefault="00976B89" w:rsidP="00935D7A">
            <w:pPr>
              <w:ind w:left="-130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6B89">
              <w:rPr>
                <w:b/>
                <w:color w:val="000000" w:themeColor="text1"/>
                <w:sz w:val="20"/>
                <w:szCs w:val="20"/>
                <w:highlight w:val="yellow"/>
              </w:rPr>
              <w:t>29856,99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26952,84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DB4ECD" w:rsidRPr="00480380" w:rsidTr="00122F2E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  <w:r w:rsidR="00122F2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22F2E" w:rsidRPr="00122F2E">
              <w:rPr>
                <w:color w:val="000000" w:themeColor="text1"/>
                <w:sz w:val="20"/>
                <w:szCs w:val="20"/>
              </w:rPr>
              <w:t>(фонд содействия реформированию ЖК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FD69B7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347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00F73" w:rsidRDefault="00976B89" w:rsidP="00E60FD6">
            <w:pPr>
              <w:ind w:left="-128" w:right="-59"/>
              <w:jc w:val="center"/>
              <w:rPr>
                <w:color w:val="000000" w:themeColor="text1"/>
                <w:sz w:val="20"/>
                <w:szCs w:val="20"/>
              </w:rPr>
            </w:pPr>
            <w:r w:rsidRPr="00976B89">
              <w:rPr>
                <w:color w:val="000000" w:themeColor="text1"/>
                <w:sz w:val="20"/>
                <w:szCs w:val="20"/>
                <w:highlight w:val="yellow"/>
              </w:rPr>
              <w:t>29259,85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26413,78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DB4ECD" w:rsidRPr="00480380" w:rsidTr="00122F2E">
        <w:trPr>
          <w:trHeight w:val="895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FD69B7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00F73" w:rsidRDefault="00976B89" w:rsidP="007856F1">
            <w:pPr>
              <w:ind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976B89">
              <w:rPr>
                <w:color w:val="000000" w:themeColor="text1"/>
                <w:sz w:val="22"/>
                <w:szCs w:val="22"/>
                <w:highlight w:val="yellow"/>
              </w:rPr>
              <w:t>597,14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539,05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DB4ECD" w:rsidRPr="00480380" w:rsidTr="00122F2E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A93B0F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93B0F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FD69B7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62098A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274F4" w:rsidRPr="00480380" w:rsidTr="00122F2E">
        <w:trPr>
          <w:trHeight w:val="419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274F4" w:rsidRPr="005B2A5D" w:rsidRDefault="008274F4" w:rsidP="008274F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4F4" w:rsidRDefault="008274F4" w:rsidP="008274F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"Предоставление жилых помещений гражданам, переселяемым из аварийного жилищного фон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4" w:rsidRPr="005B2A5D" w:rsidRDefault="008274F4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4" w:rsidRPr="00FD69B7" w:rsidRDefault="00FD69B7" w:rsidP="008274F4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3</w:t>
            </w:r>
            <w:r>
              <w:rPr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4" w:rsidRPr="005B2A5D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4" w:rsidRPr="005B2A5D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5B2A5D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5B2A5D" w:rsidRDefault="008274F4" w:rsidP="00827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5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7B0557" w:rsidRDefault="00976B89" w:rsidP="008274F4">
            <w:pPr>
              <w:ind w:left="-130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6B89">
              <w:rPr>
                <w:b/>
                <w:color w:val="000000" w:themeColor="text1"/>
                <w:sz w:val="20"/>
                <w:szCs w:val="20"/>
                <w:highlight w:val="yellow"/>
              </w:rPr>
              <w:t>29856,99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26952,84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FD69B7" w:rsidRPr="00480380" w:rsidTr="00122F2E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9B7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Default="00FD69B7" w:rsidP="00FD69B7">
            <w:pPr>
              <w:jc w:val="center"/>
            </w:pPr>
            <w:r w:rsidRPr="00DD1FA1">
              <w:rPr>
                <w:color w:val="000000" w:themeColor="text1"/>
                <w:sz w:val="20"/>
                <w:szCs w:val="20"/>
              </w:rPr>
              <w:t>032</w:t>
            </w:r>
            <w:r w:rsidRPr="00DD1FA1">
              <w:rPr>
                <w:color w:val="000000" w:themeColor="text1"/>
                <w:sz w:val="20"/>
                <w:szCs w:val="20"/>
                <w:lang w:val="en-US"/>
              </w:rPr>
              <w:t>F3</w:t>
            </w:r>
            <w:r>
              <w:rPr>
                <w:color w:val="000000" w:themeColor="text1"/>
                <w:sz w:val="20"/>
                <w:szCs w:val="20"/>
              </w:rPr>
              <w:t>6748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347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00F73" w:rsidRDefault="00976B89" w:rsidP="00FD69B7">
            <w:pPr>
              <w:ind w:left="-128" w:right="-59"/>
              <w:jc w:val="center"/>
              <w:rPr>
                <w:color w:val="000000" w:themeColor="text1"/>
                <w:sz w:val="20"/>
                <w:szCs w:val="20"/>
              </w:rPr>
            </w:pPr>
            <w:r w:rsidRPr="00976B89">
              <w:rPr>
                <w:color w:val="000000" w:themeColor="text1"/>
                <w:sz w:val="20"/>
                <w:szCs w:val="20"/>
                <w:highlight w:val="yellow"/>
              </w:rPr>
              <w:t>29259,85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26413,78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FD69B7" w:rsidRPr="00480380" w:rsidTr="00122F2E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9B7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Default="00FD69B7" w:rsidP="00FD69B7">
            <w:pPr>
              <w:jc w:val="center"/>
            </w:pPr>
            <w:r w:rsidRPr="00DD1FA1">
              <w:rPr>
                <w:color w:val="000000" w:themeColor="text1"/>
                <w:sz w:val="20"/>
                <w:szCs w:val="20"/>
              </w:rPr>
              <w:t>032</w:t>
            </w:r>
            <w:r w:rsidRPr="00DD1FA1">
              <w:rPr>
                <w:color w:val="000000" w:themeColor="text1"/>
                <w:sz w:val="20"/>
                <w:szCs w:val="20"/>
                <w:lang w:val="en-US"/>
              </w:rPr>
              <w:t>F3</w:t>
            </w:r>
            <w:r>
              <w:rPr>
                <w:color w:val="000000" w:themeColor="text1"/>
                <w:sz w:val="20"/>
                <w:szCs w:val="20"/>
              </w:rPr>
              <w:t>6748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00F73" w:rsidRDefault="00976B89" w:rsidP="00FD69B7">
            <w:pPr>
              <w:ind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976B89">
              <w:rPr>
                <w:color w:val="000000" w:themeColor="text1"/>
                <w:sz w:val="22"/>
                <w:szCs w:val="22"/>
                <w:highlight w:val="yellow"/>
              </w:rPr>
              <w:t>597,14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539,05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DB4ECD" w:rsidRPr="00480380" w:rsidTr="00122F2E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A93B0F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93B0F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FD69B7" w:rsidRDefault="00DB4ECD" w:rsidP="00DB4ECD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62098A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552383" w:rsidRDefault="00361F4C" w:rsidP="00361F4C">
      <w:pPr>
        <w:tabs>
          <w:tab w:val="left" w:pos="1834"/>
        </w:tabs>
      </w:pPr>
      <w:r>
        <w:tab/>
      </w:r>
    </w:p>
    <w:p w:rsidR="00361F4C" w:rsidRDefault="00361F4C" w:rsidP="00361F4C">
      <w:pPr>
        <w:tabs>
          <w:tab w:val="left" w:pos="1834"/>
        </w:tabs>
        <w:ind w:firstLine="708"/>
      </w:pPr>
      <w:bookmarkStart w:id="6" w:name="_GoBack"/>
      <w:bookmarkEnd w:id="6"/>
      <w:r>
        <w:t>__________</w:t>
      </w:r>
    </w:p>
    <w:p w:rsidR="00361F4C" w:rsidRPr="00361F4C" w:rsidRDefault="00361F4C" w:rsidP="00361F4C">
      <w:pPr>
        <w:tabs>
          <w:tab w:val="left" w:pos="720"/>
        </w:tabs>
        <w:sectPr w:rsidR="00361F4C" w:rsidRPr="00361F4C" w:rsidSect="002553B3">
          <w:headerReference w:type="default" r:id="rId10"/>
          <w:pgSz w:w="16838" w:h="11906" w:orient="landscape"/>
          <w:pgMar w:top="1814" w:right="1134" w:bottom="1077" w:left="1134" w:header="1077" w:footer="567" w:gutter="0"/>
          <w:cols w:space="708"/>
          <w:titlePg/>
          <w:docGrid w:linePitch="381"/>
        </w:sectPr>
      </w:pPr>
      <w:r>
        <w:tab/>
      </w:r>
    </w:p>
    <w:bookmarkEnd w:id="1"/>
    <w:bookmarkEnd w:id="2"/>
    <w:p w:rsidR="00C240ED" w:rsidRPr="00C240ED" w:rsidRDefault="00C240ED" w:rsidP="00400542">
      <w:pPr>
        <w:tabs>
          <w:tab w:val="left" w:pos="8679"/>
        </w:tabs>
        <w:ind w:right="-1"/>
        <w:rPr>
          <w:b/>
          <w:bCs/>
        </w:rPr>
      </w:pPr>
    </w:p>
    <w:sectPr w:rsidR="00C240ED" w:rsidRPr="00C240ED" w:rsidSect="00430B9B">
      <w:pgSz w:w="11906" w:h="16838"/>
      <w:pgMar w:top="1134" w:right="1134" w:bottom="1134" w:left="1985" w:header="567" w:footer="567" w:gutter="0"/>
      <w:pgNumType w:start="4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E7A" w:rsidRDefault="00A40E7A">
      <w:r>
        <w:separator/>
      </w:r>
    </w:p>
  </w:endnote>
  <w:endnote w:type="continuationSeparator" w:id="0">
    <w:p w:rsidR="00A40E7A" w:rsidRDefault="00A40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E7A" w:rsidRDefault="00A40E7A">
      <w:r>
        <w:separator/>
      </w:r>
    </w:p>
  </w:footnote>
  <w:footnote w:type="continuationSeparator" w:id="0">
    <w:p w:rsidR="00A40E7A" w:rsidRDefault="00A40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373601"/>
      <w:docPartObj>
        <w:docPartGallery w:val="Page Numbers (Top of Page)"/>
        <w:docPartUnique/>
      </w:docPartObj>
    </w:sdtPr>
    <w:sdtContent>
      <w:p w:rsidR="001C223F" w:rsidRDefault="0013701F">
        <w:pPr>
          <w:pStyle w:val="afff"/>
          <w:jc w:val="right"/>
        </w:pPr>
        <w:fldSimple w:instr=" PAGE   \* MERGEFORMAT ">
          <w:r w:rsidR="00302ED4">
            <w:rPr>
              <w:noProof/>
            </w:rPr>
            <w:t>3</w:t>
          </w:r>
        </w:fldSimple>
      </w:p>
    </w:sdtContent>
  </w:sdt>
  <w:p w:rsidR="001C223F" w:rsidRDefault="001C223F">
    <w:pPr>
      <w:pStyle w:val="a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373602"/>
      <w:docPartObj>
        <w:docPartGallery w:val="Page Numbers (Top of Page)"/>
        <w:docPartUnique/>
      </w:docPartObj>
    </w:sdtPr>
    <w:sdtContent>
      <w:p w:rsidR="00E93D67" w:rsidRDefault="0013701F">
        <w:pPr>
          <w:pStyle w:val="afff"/>
          <w:jc w:val="right"/>
        </w:pPr>
        <w:fldSimple w:instr="PAGE   \* MERGEFORMAT">
          <w:r w:rsidR="00302ED4">
            <w:rPr>
              <w:noProof/>
            </w:rPr>
            <w:t>10</w:t>
          </w:r>
        </w:fldSimple>
      </w:p>
    </w:sdtContent>
  </w:sdt>
  <w:p w:rsidR="00E93D67" w:rsidRDefault="00E93D67">
    <w:pPr>
      <w:pStyle w:val="aff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85F"/>
    <w:multiLevelType w:val="hybridMultilevel"/>
    <w:tmpl w:val="2B92F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32B3F96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1971"/>
    <w:multiLevelType w:val="hybridMultilevel"/>
    <w:tmpl w:val="F81841F8"/>
    <w:lvl w:ilvl="0" w:tplc="7408B3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74340F3"/>
    <w:multiLevelType w:val="hybridMultilevel"/>
    <w:tmpl w:val="DE76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4647A"/>
    <w:multiLevelType w:val="hybridMultilevel"/>
    <w:tmpl w:val="591AA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8097745"/>
    <w:multiLevelType w:val="hybridMultilevel"/>
    <w:tmpl w:val="3FAE8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8">
    <w:nsid w:val="1198296D"/>
    <w:multiLevelType w:val="hybridMultilevel"/>
    <w:tmpl w:val="38AA56C6"/>
    <w:lvl w:ilvl="0" w:tplc="28662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D00A0B"/>
    <w:multiLevelType w:val="hybridMultilevel"/>
    <w:tmpl w:val="E9EE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2470DB"/>
    <w:multiLevelType w:val="hybridMultilevel"/>
    <w:tmpl w:val="ABE2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43439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EF1EBD"/>
    <w:multiLevelType w:val="hybridMultilevel"/>
    <w:tmpl w:val="D938FC7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5">
    <w:nsid w:val="361A4E71"/>
    <w:multiLevelType w:val="hybridMultilevel"/>
    <w:tmpl w:val="1B38824A"/>
    <w:lvl w:ilvl="0" w:tplc="59C0A7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187D98"/>
    <w:multiLevelType w:val="hybridMultilevel"/>
    <w:tmpl w:val="8FA8C338"/>
    <w:lvl w:ilvl="0" w:tplc="1F8A4C1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942DE8"/>
    <w:multiLevelType w:val="hybridMultilevel"/>
    <w:tmpl w:val="40FA4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4DC26299"/>
    <w:multiLevelType w:val="hybridMultilevel"/>
    <w:tmpl w:val="CD7EEA28"/>
    <w:lvl w:ilvl="0" w:tplc="80EEAA82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>
    <w:nsid w:val="505E5BBA"/>
    <w:multiLevelType w:val="hybridMultilevel"/>
    <w:tmpl w:val="D2B2A14A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FE4910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465663"/>
    <w:multiLevelType w:val="hybridMultilevel"/>
    <w:tmpl w:val="A6FECC32"/>
    <w:lvl w:ilvl="0" w:tplc="F238DC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3346571"/>
    <w:multiLevelType w:val="hybridMultilevel"/>
    <w:tmpl w:val="C5C47518"/>
    <w:lvl w:ilvl="0" w:tplc="3A4C04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F602664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4C0FBE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646F45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1BEF9FC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910BADE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FD4ECCE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B8C7838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7EED20A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11"/>
  </w:num>
  <w:num w:numId="6">
    <w:abstractNumId w:val="22"/>
  </w:num>
  <w:num w:numId="7">
    <w:abstractNumId w:val="19"/>
  </w:num>
  <w:num w:numId="8">
    <w:abstractNumId w:val="6"/>
  </w:num>
  <w:num w:numId="9">
    <w:abstractNumId w:val="14"/>
  </w:num>
  <w:num w:numId="10">
    <w:abstractNumId w:val="17"/>
  </w:num>
  <w:num w:numId="11">
    <w:abstractNumId w:val="0"/>
  </w:num>
  <w:num w:numId="12">
    <w:abstractNumId w:val="5"/>
  </w:num>
  <w:num w:numId="13">
    <w:abstractNumId w:val="18"/>
  </w:num>
  <w:num w:numId="14">
    <w:abstractNumId w:val="15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8"/>
  </w:num>
  <w:num w:numId="20">
    <w:abstractNumId w:val="7"/>
  </w:num>
  <w:num w:numId="21">
    <w:abstractNumId w:val="16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AF1"/>
    <w:rsid w:val="000068EC"/>
    <w:rsid w:val="000240E7"/>
    <w:rsid w:val="000270CA"/>
    <w:rsid w:val="0002716B"/>
    <w:rsid w:val="0005326D"/>
    <w:rsid w:val="0007414A"/>
    <w:rsid w:val="00074B9F"/>
    <w:rsid w:val="0009115E"/>
    <w:rsid w:val="0009185A"/>
    <w:rsid w:val="000C356A"/>
    <w:rsid w:val="000C54E8"/>
    <w:rsid w:val="000D4D0E"/>
    <w:rsid w:val="000E57F3"/>
    <w:rsid w:val="000F1DB5"/>
    <w:rsid w:val="000F2186"/>
    <w:rsid w:val="000F2AD8"/>
    <w:rsid w:val="000F4805"/>
    <w:rsid w:val="00111EBB"/>
    <w:rsid w:val="001130E2"/>
    <w:rsid w:val="00113EBB"/>
    <w:rsid w:val="00122F2E"/>
    <w:rsid w:val="00124B8B"/>
    <w:rsid w:val="0012763E"/>
    <w:rsid w:val="0013701F"/>
    <w:rsid w:val="00140039"/>
    <w:rsid w:val="00141F13"/>
    <w:rsid w:val="0014639D"/>
    <w:rsid w:val="00161139"/>
    <w:rsid w:val="00171795"/>
    <w:rsid w:val="00173636"/>
    <w:rsid w:val="001772FC"/>
    <w:rsid w:val="001947CD"/>
    <w:rsid w:val="001A3C56"/>
    <w:rsid w:val="001C01A2"/>
    <w:rsid w:val="001C223F"/>
    <w:rsid w:val="001C7705"/>
    <w:rsid w:val="001E3C06"/>
    <w:rsid w:val="001E4B03"/>
    <w:rsid w:val="001E6789"/>
    <w:rsid w:val="001E74FE"/>
    <w:rsid w:val="001F17D9"/>
    <w:rsid w:val="001F7D81"/>
    <w:rsid w:val="00204362"/>
    <w:rsid w:val="0021261D"/>
    <w:rsid w:val="00212670"/>
    <w:rsid w:val="00220251"/>
    <w:rsid w:val="002553B3"/>
    <w:rsid w:val="002741BE"/>
    <w:rsid w:val="00280EAD"/>
    <w:rsid w:val="00281E38"/>
    <w:rsid w:val="0028275B"/>
    <w:rsid w:val="00287946"/>
    <w:rsid w:val="002920CF"/>
    <w:rsid w:val="00293B99"/>
    <w:rsid w:val="00295A51"/>
    <w:rsid w:val="00296E39"/>
    <w:rsid w:val="002A103D"/>
    <w:rsid w:val="002A5052"/>
    <w:rsid w:val="002B1E49"/>
    <w:rsid w:val="002B41A3"/>
    <w:rsid w:val="002C41CC"/>
    <w:rsid w:val="002C4577"/>
    <w:rsid w:val="002D3980"/>
    <w:rsid w:val="002D6651"/>
    <w:rsid w:val="002E683C"/>
    <w:rsid w:val="002F4394"/>
    <w:rsid w:val="00302E6B"/>
    <w:rsid w:val="00302ED4"/>
    <w:rsid w:val="00314664"/>
    <w:rsid w:val="0032353C"/>
    <w:rsid w:val="003273C8"/>
    <w:rsid w:val="00335845"/>
    <w:rsid w:val="0033669A"/>
    <w:rsid w:val="00341C09"/>
    <w:rsid w:val="003438DD"/>
    <w:rsid w:val="0034426E"/>
    <w:rsid w:val="00347B86"/>
    <w:rsid w:val="00357D18"/>
    <w:rsid w:val="00360066"/>
    <w:rsid w:val="00361F4C"/>
    <w:rsid w:val="00373485"/>
    <w:rsid w:val="0038284C"/>
    <w:rsid w:val="00394C64"/>
    <w:rsid w:val="00395CA5"/>
    <w:rsid w:val="00395DD0"/>
    <w:rsid w:val="003A2D9F"/>
    <w:rsid w:val="003B0829"/>
    <w:rsid w:val="003D41CA"/>
    <w:rsid w:val="003D6064"/>
    <w:rsid w:val="003E3A0D"/>
    <w:rsid w:val="003F2E71"/>
    <w:rsid w:val="00400542"/>
    <w:rsid w:val="0040339D"/>
    <w:rsid w:val="00404A04"/>
    <w:rsid w:val="00404B32"/>
    <w:rsid w:val="00414E49"/>
    <w:rsid w:val="00417B24"/>
    <w:rsid w:val="00426825"/>
    <w:rsid w:val="00427218"/>
    <w:rsid w:val="00430B9B"/>
    <w:rsid w:val="00452527"/>
    <w:rsid w:val="00452FA1"/>
    <w:rsid w:val="004628AC"/>
    <w:rsid w:val="00494749"/>
    <w:rsid w:val="00495E1B"/>
    <w:rsid w:val="004977D7"/>
    <w:rsid w:val="004A00D7"/>
    <w:rsid w:val="004C3BCD"/>
    <w:rsid w:val="004D3A77"/>
    <w:rsid w:val="004E0060"/>
    <w:rsid w:val="004E0095"/>
    <w:rsid w:val="00500E63"/>
    <w:rsid w:val="00500F73"/>
    <w:rsid w:val="00507E42"/>
    <w:rsid w:val="00516065"/>
    <w:rsid w:val="00523730"/>
    <w:rsid w:val="00525C7E"/>
    <w:rsid w:val="0054678B"/>
    <w:rsid w:val="00547134"/>
    <w:rsid w:val="00552383"/>
    <w:rsid w:val="00571585"/>
    <w:rsid w:val="0057246A"/>
    <w:rsid w:val="00572DF6"/>
    <w:rsid w:val="005829A0"/>
    <w:rsid w:val="005863BF"/>
    <w:rsid w:val="0059229E"/>
    <w:rsid w:val="00595C26"/>
    <w:rsid w:val="005B6C18"/>
    <w:rsid w:val="005B6FE7"/>
    <w:rsid w:val="005C3F15"/>
    <w:rsid w:val="005C66D5"/>
    <w:rsid w:val="005C6F71"/>
    <w:rsid w:val="005C7E8E"/>
    <w:rsid w:val="005D0975"/>
    <w:rsid w:val="005E62B4"/>
    <w:rsid w:val="005F07CD"/>
    <w:rsid w:val="005F3E2A"/>
    <w:rsid w:val="00604C08"/>
    <w:rsid w:val="006054F1"/>
    <w:rsid w:val="0062098A"/>
    <w:rsid w:val="00621AC6"/>
    <w:rsid w:val="00632EF7"/>
    <w:rsid w:val="006565BD"/>
    <w:rsid w:val="00685189"/>
    <w:rsid w:val="00685841"/>
    <w:rsid w:val="006954D6"/>
    <w:rsid w:val="006A3111"/>
    <w:rsid w:val="006B3A9D"/>
    <w:rsid w:val="006D705D"/>
    <w:rsid w:val="00701557"/>
    <w:rsid w:val="007044DB"/>
    <w:rsid w:val="00707DF0"/>
    <w:rsid w:val="00716A5F"/>
    <w:rsid w:val="00716A9A"/>
    <w:rsid w:val="00717219"/>
    <w:rsid w:val="0072295D"/>
    <w:rsid w:val="00730D90"/>
    <w:rsid w:val="007352AE"/>
    <w:rsid w:val="00750568"/>
    <w:rsid w:val="00753D68"/>
    <w:rsid w:val="00755B39"/>
    <w:rsid w:val="0075626E"/>
    <w:rsid w:val="00761036"/>
    <w:rsid w:val="0076130B"/>
    <w:rsid w:val="00761D52"/>
    <w:rsid w:val="007856F1"/>
    <w:rsid w:val="007A5E12"/>
    <w:rsid w:val="007B0557"/>
    <w:rsid w:val="007D0683"/>
    <w:rsid w:val="007D1DA9"/>
    <w:rsid w:val="007D24A6"/>
    <w:rsid w:val="007D3237"/>
    <w:rsid w:val="007D4D72"/>
    <w:rsid w:val="007E01E5"/>
    <w:rsid w:val="007E0813"/>
    <w:rsid w:val="007F314F"/>
    <w:rsid w:val="007F5BAC"/>
    <w:rsid w:val="0080470D"/>
    <w:rsid w:val="008274F4"/>
    <w:rsid w:val="00877B24"/>
    <w:rsid w:val="008850B7"/>
    <w:rsid w:val="00885963"/>
    <w:rsid w:val="00887844"/>
    <w:rsid w:val="008925A6"/>
    <w:rsid w:val="008A0397"/>
    <w:rsid w:val="008C2205"/>
    <w:rsid w:val="008D2D3C"/>
    <w:rsid w:val="008D6B57"/>
    <w:rsid w:val="008E5CE2"/>
    <w:rsid w:val="008E6D6C"/>
    <w:rsid w:val="008F0347"/>
    <w:rsid w:val="00900A92"/>
    <w:rsid w:val="0090657D"/>
    <w:rsid w:val="009103A0"/>
    <w:rsid w:val="0091263D"/>
    <w:rsid w:val="009131E8"/>
    <w:rsid w:val="00920822"/>
    <w:rsid w:val="0092471A"/>
    <w:rsid w:val="00926135"/>
    <w:rsid w:val="00935B1E"/>
    <w:rsid w:val="00935D7A"/>
    <w:rsid w:val="00937D9F"/>
    <w:rsid w:val="00976B89"/>
    <w:rsid w:val="0098042D"/>
    <w:rsid w:val="00981BA1"/>
    <w:rsid w:val="0098315B"/>
    <w:rsid w:val="009B564E"/>
    <w:rsid w:val="009B5C39"/>
    <w:rsid w:val="009D64F3"/>
    <w:rsid w:val="009E1ADF"/>
    <w:rsid w:val="009E394A"/>
    <w:rsid w:val="009E4A88"/>
    <w:rsid w:val="00A00E04"/>
    <w:rsid w:val="00A02C29"/>
    <w:rsid w:val="00A14C74"/>
    <w:rsid w:val="00A201EE"/>
    <w:rsid w:val="00A27F35"/>
    <w:rsid w:val="00A40E7A"/>
    <w:rsid w:val="00A41DC9"/>
    <w:rsid w:val="00A61B4E"/>
    <w:rsid w:val="00A659B8"/>
    <w:rsid w:val="00A65C98"/>
    <w:rsid w:val="00A856D5"/>
    <w:rsid w:val="00A85768"/>
    <w:rsid w:val="00A87CC7"/>
    <w:rsid w:val="00A90833"/>
    <w:rsid w:val="00A93B0F"/>
    <w:rsid w:val="00AA668E"/>
    <w:rsid w:val="00AD07AE"/>
    <w:rsid w:val="00AE2A08"/>
    <w:rsid w:val="00AE2D27"/>
    <w:rsid w:val="00AF02A3"/>
    <w:rsid w:val="00B03070"/>
    <w:rsid w:val="00B036F3"/>
    <w:rsid w:val="00B351FA"/>
    <w:rsid w:val="00B46081"/>
    <w:rsid w:val="00B611A0"/>
    <w:rsid w:val="00B66142"/>
    <w:rsid w:val="00B70026"/>
    <w:rsid w:val="00B86B21"/>
    <w:rsid w:val="00B872F6"/>
    <w:rsid w:val="00B8769B"/>
    <w:rsid w:val="00BA40D3"/>
    <w:rsid w:val="00BB3404"/>
    <w:rsid w:val="00BC0939"/>
    <w:rsid w:val="00BC0DFD"/>
    <w:rsid w:val="00BC193A"/>
    <w:rsid w:val="00BD1337"/>
    <w:rsid w:val="00BD3529"/>
    <w:rsid w:val="00BE0687"/>
    <w:rsid w:val="00BE4C07"/>
    <w:rsid w:val="00BE4DF7"/>
    <w:rsid w:val="00BE5FF3"/>
    <w:rsid w:val="00BF6AF1"/>
    <w:rsid w:val="00C02D5C"/>
    <w:rsid w:val="00C03EDA"/>
    <w:rsid w:val="00C136BC"/>
    <w:rsid w:val="00C240ED"/>
    <w:rsid w:val="00C3349B"/>
    <w:rsid w:val="00C36F41"/>
    <w:rsid w:val="00C517CC"/>
    <w:rsid w:val="00C532E0"/>
    <w:rsid w:val="00C56466"/>
    <w:rsid w:val="00C565FE"/>
    <w:rsid w:val="00C64643"/>
    <w:rsid w:val="00C7105F"/>
    <w:rsid w:val="00C7208F"/>
    <w:rsid w:val="00C82D71"/>
    <w:rsid w:val="00C964EA"/>
    <w:rsid w:val="00CA04E5"/>
    <w:rsid w:val="00CA4A9E"/>
    <w:rsid w:val="00CA648A"/>
    <w:rsid w:val="00CB7066"/>
    <w:rsid w:val="00CD3826"/>
    <w:rsid w:val="00CF7471"/>
    <w:rsid w:val="00D043F6"/>
    <w:rsid w:val="00D05AB2"/>
    <w:rsid w:val="00D35734"/>
    <w:rsid w:val="00D4001E"/>
    <w:rsid w:val="00D4011C"/>
    <w:rsid w:val="00D460CA"/>
    <w:rsid w:val="00D51F5E"/>
    <w:rsid w:val="00D532E4"/>
    <w:rsid w:val="00D61D74"/>
    <w:rsid w:val="00D63380"/>
    <w:rsid w:val="00D758BC"/>
    <w:rsid w:val="00D83E0B"/>
    <w:rsid w:val="00D93B1D"/>
    <w:rsid w:val="00DA63AB"/>
    <w:rsid w:val="00DB0B85"/>
    <w:rsid w:val="00DB43D9"/>
    <w:rsid w:val="00DB4ECD"/>
    <w:rsid w:val="00DD2FAF"/>
    <w:rsid w:val="00DD62E7"/>
    <w:rsid w:val="00DD7A90"/>
    <w:rsid w:val="00DE520B"/>
    <w:rsid w:val="00E01795"/>
    <w:rsid w:val="00E031D0"/>
    <w:rsid w:val="00E328F8"/>
    <w:rsid w:val="00E36ED9"/>
    <w:rsid w:val="00E37D68"/>
    <w:rsid w:val="00E43989"/>
    <w:rsid w:val="00E60FD6"/>
    <w:rsid w:val="00E6523E"/>
    <w:rsid w:val="00E82264"/>
    <w:rsid w:val="00E84AAB"/>
    <w:rsid w:val="00E917DB"/>
    <w:rsid w:val="00E92666"/>
    <w:rsid w:val="00E93D67"/>
    <w:rsid w:val="00E952CB"/>
    <w:rsid w:val="00EA1ED5"/>
    <w:rsid w:val="00EC266A"/>
    <w:rsid w:val="00F0071D"/>
    <w:rsid w:val="00F04E92"/>
    <w:rsid w:val="00F07F5D"/>
    <w:rsid w:val="00F13F8F"/>
    <w:rsid w:val="00F16F85"/>
    <w:rsid w:val="00F172D1"/>
    <w:rsid w:val="00F316F5"/>
    <w:rsid w:val="00F36F18"/>
    <w:rsid w:val="00F37B98"/>
    <w:rsid w:val="00F4588C"/>
    <w:rsid w:val="00F46142"/>
    <w:rsid w:val="00F540A0"/>
    <w:rsid w:val="00F7655F"/>
    <w:rsid w:val="00F76BAC"/>
    <w:rsid w:val="00F92E06"/>
    <w:rsid w:val="00FA4261"/>
    <w:rsid w:val="00FB6D7B"/>
    <w:rsid w:val="00FC5CBD"/>
    <w:rsid w:val="00FD20E1"/>
    <w:rsid w:val="00FD69B7"/>
    <w:rsid w:val="00FF2299"/>
    <w:rsid w:val="00FF3C63"/>
    <w:rsid w:val="00FF44BA"/>
    <w:rsid w:val="00FF4FD5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AF1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BF6AF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6AF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6AF1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D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_"/>
    <w:basedOn w:val="a0"/>
    <w:link w:val="31"/>
    <w:locked/>
    <w:rsid w:val="00BF6AF1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3"/>
    <w:rsid w:val="00BF6AF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Цветовое выделение"/>
    <w:rsid w:val="00BF6AF1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BF6AF1"/>
    <w:rPr>
      <w:b/>
      <w:bCs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BF6AF1"/>
    <w:rPr>
      <w:b/>
      <w:bCs/>
      <w:color w:val="008000"/>
      <w:u w:val="single"/>
    </w:rPr>
  </w:style>
  <w:style w:type="paragraph" w:customStyle="1" w:styleId="a7">
    <w:name w:val="Внимание: Криминал!!"/>
    <w:basedOn w:val="a"/>
    <w:next w:val="a"/>
    <w:uiPriority w:val="99"/>
    <w:rsid w:val="00BF6AF1"/>
    <w:pPr>
      <w:jc w:val="both"/>
    </w:pPr>
  </w:style>
  <w:style w:type="paragraph" w:customStyle="1" w:styleId="a8">
    <w:name w:val="Внимание: недобросовестность!"/>
    <w:basedOn w:val="a"/>
    <w:next w:val="a"/>
    <w:uiPriority w:val="99"/>
    <w:rsid w:val="00BF6AF1"/>
    <w:pPr>
      <w:jc w:val="both"/>
    </w:pPr>
  </w:style>
  <w:style w:type="paragraph" w:customStyle="1" w:styleId="a9">
    <w:name w:val="Основное меню (преемственное)"/>
    <w:basedOn w:val="a"/>
    <w:next w:val="a"/>
    <w:uiPriority w:val="99"/>
    <w:rsid w:val="00BF6AF1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9"/>
    <w:next w:val="a"/>
    <w:uiPriority w:val="99"/>
    <w:rsid w:val="00BF6AF1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4"/>
    <w:uiPriority w:val="99"/>
    <w:rsid w:val="00BF6AF1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BF6AF1"/>
    <w:pPr>
      <w:ind w:left="1612" w:hanging="892"/>
      <w:jc w:val="both"/>
    </w:pPr>
  </w:style>
  <w:style w:type="character" w:customStyle="1" w:styleId="ac">
    <w:name w:val="Заголовок чужого сообщения"/>
    <w:basedOn w:val="a4"/>
    <w:uiPriority w:val="99"/>
    <w:rsid w:val="00BF6AF1"/>
    <w:rPr>
      <w:b/>
      <w:bCs/>
      <w:color w:val="FF0000"/>
    </w:rPr>
  </w:style>
  <w:style w:type="paragraph" w:customStyle="1" w:styleId="ad">
    <w:name w:val="Интерактивный заголовок"/>
    <w:basedOn w:val="11"/>
    <w:next w:val="a"/>
    <w:uiPriority w:val="99"/>
    <w:rsid w:val="00BF6AF1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F6AF1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F6AF1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F6AF1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F6AF1"/>
  </w:style>
  <w:style w:type="paragraph" w:customStyle="1" w:styleId="af2">
    <w:name w:val="Колонтитул (левый)"/>
    <w:basedOn w:val="af1"/>
    <w:next w:val="a"/>
    <w:uiPriority w:val="99"/>
    <w:rsid w:val="00BF6AF1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F6AF1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F6AF1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F6AF1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F6AF1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F6AF1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4"/>
    <w:uiPriority w:val="99"/>
    <w:rsid w:val="00BF6AF1"/>
    <w:rPr>
      <w:b/>
      <w:bCs/>
      <w:color w:val="000080"/>
    </w:rPr>
  </w:style>
  <w:style w:type="character" w:customStyle="1" w:styleId="af9">
    <w:name w:val="Не вступил в силу"/>
    <w:basedOn w:val="a4"/>
    <w:uiPriority w:val="99"/>
    <w:rsid w:val="00BF6AF1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F6AF1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F6AF1"/>
    <w:pPr>
      <w:jc w:val="both"/>
    </w:pPr>
  </w:style>
  <w:style w:type="paragraph" w:customStyle="1" w:styleId="afc">
    <w:name w:val="Объект"/>
    <w:basedOn w:val="a"/>
    <w:next w:val="a"/>
    <w:uiPriority w:val="99"/>
    <w:rsid w:val="00BF6AF1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BF6AF1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F6AF1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F6AF1"/>
    <w:rPr>
      <w:color w:val="FF0000"/>
    </w:rPr>
  </w:style>
  <w:style w:type="paragraph" w:customStyle="1" w:styleId="aff0">
    <w:name w:val="Переменная часть"/>
    <w:basedOn w:val="a9"/>
    <w:next w:val="a"/>
    <w:uiPriority w:val="99"/>
    <w:rsid w:val="00BF6AF1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9"/>
    <w:next w:val="a"/>
    <w:uiPriority w:val="99"/>
    <w:rsid w:val="00BF6AF1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F6AF1"/>
  </w:style>
  <w:style w:type="paragraph" w:customStyle="1" w:styleId="aff3">
    <w:name w:val="Пример."/>
    <w:basedOn w:val="a"/>
    <w:next w:val="a"/>
    <w:uiPriority w:val="99"/>
    <w:rsid w:val="00BF6AF1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F6AF1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5"/>
    <w:uiPriority w:val="99"/>
    <w:rsid w:val="00BF6AF1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BF6AF1"/>
    <w:pPr>
      <w:ind w:right="118"/>
      <w:jc w:val="both"/>
    </w:pPr>
  </w:style>
  <w:style w:type="character" w:customStyle="1" w:styleId="aff7">
    <w:name w:val="Сравнение редакций"/>
    <w:basedOn w:val="a4"/>
    <w:uiPriority w:val="99"/>
    <w:rsid w:val="00BF6AF1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BF6AF1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F6AF1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F6AF1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F6AF1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F6AF1"/>
  </w:style>
  <w:style w:type="character" w:customStyle="1" w:styleId="affd">
    <w:name w:val="Утратил силу"/>
    <w:basedOn w:val="a4"/>
    <w:uiPriority w:val="99"/>
    <w:rsid w:val="00BF6AF1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F6AF1"/>
    <w:pPr>
      <w:jc w:val="center"/>
    </w:pPr>
  </w:style>
  <w:style w:type="paragraph" w:styleId="afff">
    <w:name w:val="header"/>
    <w:basedOn w:val="a"/>
    <w:link w:val="afff0"/>
    <w:uiPriority w:val="99"/>
    <w:rsid w:val="00BF6AF1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1">
    <w:name w:val="page number"/>
    <w:basedOn w:val="a0"/>
    <w:rsid w:val="00BF6AF1"/>
  </w:style>
  <w:style w:type="character" w:customStyle="1" w:styleId="short1">
    <w:name w:val="short1"/>
    <w:basedOn w:val="a0"/>
    <w:uiPriority w:val="99"/>
    <w:rsid w:val="00BF6AF1"/>
    <w:rPr>
      <w:sz w:val="16"/>
      <w:szCs w:val="16"/>
    </w:rPr>
  </w:style>
  <w:style w:type="paragraph" w:styleId="afff2">
    <w:name w:val="footer"/>
    <w:basedOn w:val="a"/>
    <w:link w:val="afff3"/>
    <w:rsid w:val="00BF6AF1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alloon Text"/>
    <w:basedOn w:val="a"/>
    <w:link w:val="afff5"/>
    <w:uiPriority w:val="99"/>
    <w:semiHidden/>
    <w:rsid w:val="00BF6AF1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BF6AF1"/>
    <w:rPr>
      <w:rFonts w:ascii="Tahoma" w:eastAsia="Times New Roman" w:hAnsi="Tahoma" w:cs="Tahoma"/>
      <w:sz w:val="16"/>
      <w:szCs w:val="16"/>
      <w:lang w:eastAsia="ru-RU"/>
    </w:rPr>
  </w:style>
  <w:style w:type="table" w:styleId="afff6">
    <w:name w:val="Table Grid"/>
    <w:basedOn w:val="a1"/>
    <w:uiPriority w:val="99"/>
    <w:rsid w:val="00BF6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"/>
    <w:basedOn w:val="a"/>
    <w:link w:val="afff8"/>
    <w:rsid w:val="00BF6AF1"/>
    <w:pPr>
      <w:widowControl/>
      <w:adjustRightInd/>
    </w:pPr>
  </w:style>
  <w:style w:type="character" w:customStyle="1" w:styleId="afff8">
    <w:name w:val="Основной текст Знак"/>
    <w:basedOn w:val="a0"/>
    <w:link w:val="afff7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нак Знак Знак Знак"/>
    <w:basedOn w:val="a"/>
    <w:uiPriority w:val="99"/>
    <w:rsid w:val="00BF6AF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Document Map"/>
    <w:basedOn w:val="a"/>
    <w:link w:val="afffb"/>
    <w:uiPriority w:val="99"/>
    <w:semiHidden/>
    <w:rsid w:val="00BF6AF1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rsid w:val="00BF6AF1"/>
    <w:rPr>
      <w:rFonts w:ascii="Tahoma" w:eastAsia="Times New Roman" w:hAnsi="Tahoma" w:cs="Tahoma"/>
      <w:sz w:val="16"/>
      <w:szCs w:val="16"/>
      <w:lang w:eastAsia="ru-RU"/>
    </w:rPr>
  </w:style>
  <w:style w:type="paragraph" w:styleId="afffc">
    <w:name w:val="endnote text"/>
    <w:basedOn w:val="a"/>
    <w:link w:val="afffd"/>
    <w:uiPriority w:val="99"/>
    <w:semiHidden/>
    <w:rsid w:val="00BF6AF1"/>
    <w:rPr>
      <w:sz w:val="20"/>
      <w:szCs w:val="20"/>
    </w:rPr>
  </w:style>
  <w:style w:type="character" w:customStyle="1" w:styleId="afffd">
    <w:name w:val="Текст концевой сноски Знак"/>
    <w:basedOn w:val="a0"/>
    <w:link w:val="afffc"/>
    <w:uiPriority w:val="99"/>
    <w:rsid w:val="00BF6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0"/>
    <w:uiPriority w:val="99"/>
    <w:semiHidden/>
    <w:rsid w:val="00BF6AF1"/>
    <w:rPr>
      <w:vertAlign w:val="superscript"/>
    </w:rPr>
  </w:style>
  <w:style w:type="character" w:styleId="affff">
    <w:name w:val="annotation reference"/>
    <w:basedOn w:val="a0"/>
    <w:uiPriority w:val="99"/>
    <w:semiHidden/>
    <w:rsid w:val="00BF6AF1"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BF6AF1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rsid w:val="00BF6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BF6AF1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rsid w:val="00BF6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BF6A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6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Название2"/>
    <w:basedOn w:val="a"/>
    <w:uiPriority w:val="99"/>
    <w:rsid w:val="00BF6AF1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BF6A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4">
    <w:name w:val="Normal (Web)"/>
    <w:basedOn w:val="a"/>
    <w:uiPriority w:val="99"/>
    <w:rsid w:val="00BF6AF1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BF6AF1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BF6AF1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BF6AF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BF6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BF6AF1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BF6AF1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BF6AF1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BF6AF1"/>
    <w:rPr>
      <w:rFonts w:ascii="Times New Roman" w:hAnsi="Times New Roman" w:cs="Times New Roman"/>
      <w:b/>
      <w:bCs/>
      <w:sz w:val="26"/>
      <w:szCs w:val="26"/>
    </w:rPr>
  </w:style>
  <w:style w:type="paragraph" w:styleId="affff5">
    <w:name w:val="Title"/>
    <w:basedOn w:val="a"/>
    <w:link w:val="affff6"/>
    <w:uiPriority w:val="99"/>
    <w:qFormat/>
    <w:rsid w:val="00BF6AF1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6">
    <w:name w:val="Название Знак"/>
    <w:basedOn w:val="a0"/>
    <w:link w:val="affff5"/>
    <w:uiPriority w:val="99"/>
    <w:rsid w:val="00BF6A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F6A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BF6AF1"/>
  </w:style>
  <w:style w:type="paragraph" w:styleId="affff7">
    <w:name w:val="caption"/>
    <w:aliases w:val="Знак,Знак1"/>
    <w:basedOn w:val="a"/>
    <w:next w:val="a"/>
    <w:link w:val="affff8"/>
    <w:uiPriority w:val="99"/>
    <w:qFormat/>
    <w:rsid w:val="00BF6AF1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8">
    <w:name w:val="Название объекта Знак"/>
    <w:aliases w:val="Знак Знак,Знак1 Знак"/>
    <w:basedOn w:val="a0"/>
    <w:link w:val="affff7"/>
    <w:uiPriority w:val="99"/>
    <w:locked/>
    <w:rsid w:val="00BF6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BF6AF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BF6A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99"/>
    <w:qFormat/>
    <w:rsid w:val="00BF6A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нак Знак Знак Знак1"/>
    <w:basedOn w:val="a"/>
    <w:uiPriority w:val="99"/>
    <w:rsid w:val="00BF6AF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BF6A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F6A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a">
    <w:name w:val="Body Text Indent"/>
    <w:basedOn w:val="a"/>
    <w:link w:val="affffb"/>
    <w:uiPriority w:val="99"/>
    <w:rsid w:val="00BF6AF1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fff7"/>
    <w:uiPriority w:val="99"/>
    <w:rsid w:val="00BF6AF1"/>
    <w:pPr>
      <w:widowControl w:val="0"/>
      <w:autoSpaceDE/>
      <w:autoSpaceDN/>
      <w:spacing w:after="120"/>
      <w:ind w:firstLine="709"/>
      <w:jc w:val="both"/>
    </w:pPr>
  </w:style>
  <w:style w:type="paragraph" w:customStyle="1" w:styleId="14">
    <w:name w:val="Обычный1"/>
    <w:uiPriority w:val="99"/>
    <w:rsid w:val="00BF6A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c">
    <w:name w:val="Strong"/>
    <w:basedOn w:val="a0"/>
    <w:uiPriority w:val="99"/>
    <w:qFormat/>
    <w:rsid w:val="00BF6AF1"/>
    <w:rPr>
      <w:b/>
      <w:bCs/>
    </w:rPr>
  </w:style>
  <w:style w:type="paragraph" w:styleId="34">
    <w:name w:val="Body Text 3"/>
    <w:basedOn w:val="a"/>
    <w:link w:val="35"/>
    <w:rsid w:val="00BF6AF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BF6A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02D5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affffd">
    <w:name w:val="Subtitle"/>
    <w:basedOn w:val="a"/>
    <w:next w:val="a"/>
    <w:link w:val="affffe"/>
    <w:qFormat/>
    <w:rsid w:val="008850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e">
    <w:name w:val="Подзаголовок Знак"/>
    <w:basedOn w:val="a0"/>
    <w:link w:val="affffd"/>
    <w:rsid w:val="008850B7"/>
    <w:rPr>
      <w:rFonts w:eastAsiaTheme="minorEastAsia"/>
      <w:color w:val="5A5A5A" w:themeColor="text1" w:themeTint="A5"/>
      <w:spacing w:val="15"/>
      <w:lang w:eastAsia="ru-RU"/>
    </w:rPr>
  </w:style>
  <w:style w:type="paragraph" w:styleId="afffff">
    <w:name w:val="No Spacing"/>
    <w:uiPriority w:val="1"/>
    <w:qFormat/>
    <w:rsid w:val="0002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4D04-9ECA-4D9F-AFB1-FEE1E5F5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-PC-3</dc:creator>
  <cp:lastModifiedBy>Приемная</cp:lastModifiedBy>
  <cp:revision>2</cp:revision>
  <cp:lastPrinted>2023-01-17T12:22:00Z</cp:lastPrinted>
  <dcterms:created xsi:type="dcterms:W3CDTF">2023-01-18T11:11:00Z</dcterms:created>
  <dcterms:modified xsi:type="dcterms:W3CDTF">2023-01-18T11:11:00Z</dcterms:modified>
</cp:coreProperties>
</file>